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Y="394"/>
        <w:tblW w:w="10060" w:type="dxa"/>
        <w:tblLayout w:type="fixed"/>
        <w:tblLook w:val="04A0" w:firstRow="1" w:lastRow="0" w:firstColumn="1" w:lastColumn="0" w:noHBand="0" w:noVBand="1"/>
      </w:tblPr>
      <w:tblGrid>
        <w:gridCol w:w="440"/>
        <w:gridCol w:w="2461"/>
        <w:gridCol w:w="638"/>
        <w:gridCol w:w="2055"/>
        <w:gridCol w:w="456"/>
        <w:gridCol w:w="1074"/>
        <w:gridCol w:w="2085"/>
        <w:gridCol w:w="851"/>
      </w:tblGrid>
      <w:tr w:rsidR="009A4001" w:rsidRPr="0042135D" w14:paraId="7A8761BE" w14:textId="77777777" w:rsidTr="009A4001">
        <w:tc>
          <w:tcPr>
            <w:tcW w:w="10060" w:type="dxa"/>
            <w:gridSpan w:val="8"/>
            <w:vAlign w:val="center"/>
          </w:tcPr>
          <w:p w14:paraId="26ED594B" w14:textId="77777777" w:rsidR="009A4001" w:rsidRPr="0042135D" w:rsidRDefault="009A4001" w:rsidP="009A4001">
            <w:pPr>
              <w:jc w:val="center"/>
              <w:rPr>
                <w:rFonts w:ascii="Calibri" w:eastAsia="Calibri" w:hAnsi="Calibri" w:cs="Times New Roman"/>
                <w:b/>
                <w:iCs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Calibri" w:eastAsia="Calibri" w:hAnsi="Calibri" w:cs="Times New Roman"/>
                <w:b/>
                <w:iCs/>
                <w:sz w:val="16"/>
                <w:szCs w:val="16"/>
              </w:rPr>
              <w:t>LLENE EL FORMULARIO DE MANERA ELECTRÓNICA</w:t>
            </w:r>
          </w:p>
        </w:tc>
      </w:tr>
      <w:tr w:rsidR="009A4001" w:rsidRPr="0042135D" w14:paraId="5E424C0C" w14:textId="77777777" w:rsidTr="009A4001">
        <w:trPr>
          <w:trHeight w:val="426"/>
        </w:trPr>
        <w:tc>
          <w:tcPr>
            <w:tcW w:w="5594" w:type="dxa"/>
            <w:gridSpan w:val="4"/>
            <w:vAlign w:val="center"/>
          </w:tcPr>
          <w:p w14:paraId="36BDAB83" w14:textId="43F7FBB9" w:rsidR="009A4001" w:rsidRPr="0042135D" w:rsidRDefault="009A4001" w:rsidP="009A4001">
            <w:pPr>
              <w:rPr>
                <w:rFonts w:ascii="Calibri" w:eastAsia="Calibri" w:hAnsi="Calibri" w:cs="Times New Roman"/>
                <w:b/>
                <w:iCs/>
              </w:rPr>
            </w:pPr>
            <w:r w:rsidRPr="0042135D">
              <w:rPr>
                <w:rFonts w:ascii="Calibri" w:eastAsia="Calibri" w:hAnsi="Calibri" w:cs="Times New Roman"/>
                <w:b/>
                <w:iCs/>
              </w:rPr>
              <w:t>SOLICITUD No.:</w:t>
            </w:r>
            <w:r w:rsidR="00630020">
              <w:rPr>
                <w:rFonts w:ascii="Calibri" w:eastAsia="Calibri" w:hAnsi="Calibri" w:cs="Times New Roman"/>
                <w:b/>
                <w:iCs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b/>
                  <w:iCs/>
                  <w:sz w:val="24"/>
                  <w:szCs w:val="24"/>
                </w:rPr>
                <w:id w:val="1312295360"/>
                <w:placeholder>
                  <w:docPart w:val="CBD6F6F28C4147408466C0FD494B5CE0"/>
                </w:placeholder>
                <w:showingPlcHdr/>
                <w:text/>
              </w:sdtPr>
              <w:sdtEndPr/>
              <w:sdtContent>
                <w:r w:rsidR="006C0599">
                  <w:rPr>
                    <w:rStyle w:val="Textodelmarcadordeposicin"/>
                  </w:rPr>
                  <w:t>P</w:t>
                </w:r>
                <w:r w:rsidR="006C0599" w:rsidRPr="00732247">
                  <w:rPr>
                    <w:rStyle w:val="Textodelmarcadordeposicin"/>
                  </w:rPr>
                  <w:t>ulse aquí para escribir texto.</w:t>
                </w:r>
              </w:sdtContent>
            </w:sdt>
          </w:p>
        </w:tc>
        <w:tc>
          <w:tcPr>
            <w:tcW w:w="4466" w:type="dxa"/>
            <w:gridSpan w:val="4"/>
            <w:vAlign w:val="center"/>
          </w:tcPr>
          <w:p w14:paraId="2569933D" w14:textId="2FD98BCE" w:rsidR="009A4001" w:rsidRPr="0042135D" w:rsidRDefault="009A4001" w:rsidP="009A4001">
            <w:pPr>
              <w:rPr>
                <w:rFonts w:ascii="Calibri" w:eastAsia="Calibri" w:hAnsi="Calibri" w:cs="Times New Roman"/>
                <w:b/>
                <w:bCs/>
                <w:iCs/>
              </w:rPr>
            </w:pPr>
            <w:r w:rsidRPr="0042135D">
              <w:rPr>
                <w:rFonts w:ascii="Calibri" w:eastAsia="Calibri" w:hAnsi="Calibri" w:cs="Times New Roman"/>
                <w:b/>
                <w:iCs/>
              </w:rPr>
              <w:t>CASO No.:</w:t>
            </w:r>
            <w:r w:rsidR="001F45E4">
              <w:rPr>
                <w:rFonts w:ascii="Calibri" w:eastAsia="Calibri" w:hAnsi="Calibri" w:cs="Times New Roman"/>
                <w:b/>
                <w:iCs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b/>
                  <w:iCs/>
                  <w:sz w:val="24"/>
                  <w:szCs w:val="24"/>
                </w:rPr>
                <w:id w:val="-10306977"/>
                <w:placeholder>
                  <w:docPart w:val="2BEF0578C9F343FFA727D47C69135B50"/>
                </w:placeholder>
                <w:showingPlcHdr/>
                <w:text/>
              </w:sdtPr>
              <w:sdtEndPr/>
              <w:sdtContent>
                <w:r w:rsidR="006C0599">
                  <w:rPr>
                    <w:rStyle w:val="Textodelmarcadordeposicin"/>
                  </w:rPr>
                  <w:t>P</w:t>
                </w:r>
                <w:r w:rsidR="006C0599" w:rsidRPr="00732247">
                  <w:rPr>
                    <w:rStyle w:val="Textodelmarcadordeposicin"/>
                  </w:rPr>
                  <w:t>ulse aquí para escribir texto.</w:t>
                </w:r>
              </w:sdtContent>
            </w:sdt>
          </w:p>
        </w:tc>
      </w:tr>
      <w:tr w:rsidR="009A4001" w:rsidRPr="0042135D" w14:paraId="011CE115" w14:textId="77777777" w:rsidTr="009A4001">
        <w:trPr>
          <w:trHeight w:val="426"/>
        </w:trPr>
        <w:tc>
          <w:tcPr>
            <w:tcW w:w="10060" w:type="dxa"/>
            <w:gridSpan w:val="8"/>
            <w:vAlign w:val="center"/>
          </w:tcPr>
          <w:p w14:paraId="306C4DBD" w14:textId="77777777" w:rsidR="009A4001" w:rsidRDefault="009A4001" w:rsidP="009A4001">
            <w:pPr>
              <w:rPr>
                <w:rFonts w:ascii="Calibri" w:eastAsia="Calibri" w:hAnsi="Calibri" w:cs="Times New Roman"/>
                <w:b/>
                <w:iCs/>
              </w:rPr>
            </w:pPr>
            <w:r>
              <w:rPr>
                <w:rFonts w:ascii="Calibri" w:eastAsia="Calibri" w:hAnsi="Calibri" w:cs="Times New Roman"/>
                <w:b/>
                <w:iCs/>
              </w:rPr>
              <w:t>NOMBRE DEL PRODUCTO:</w:t>
            </w:r>
          </w:p>
          <w:sdt>
            <w:sdtPr>
              <w:rPr>
                <w:rFonts w:ascii="Calibri" w:eastAsia="Calibri" w:hAnsi="Calibri" w:cs="Times New Roman"/>
                <w:b/>
                <w:iCs/>
              </w:rPr>
              <w:id w:val="-1111742054"/>
              <w:placeholder>
                <w:docPart w:val="343CE15121DD40568E88137BA0BF8BCC"/>
              </w:placeholder>
              <w:showingPlcHdr/>
              <w:text/>
            </w:sdtPr>
            <w:sdtEndPr/>
            <w:sdtContent>
              <w:p w14:paraId="45EF1C48" w14:textId="7418513B" w:rsidR="009A4001" w:rsidRPr="0042135D" w:rsidRDefault="006C0599" w:rsidP="009A4001">
                <w:pPr>
                  <w:rPr>
                    <w:rFonts w:ascii="Calibri" w:eastAsia="Calibri" w:hAnsi="Calibri" w:cs="Times New Roman"/>
                    <w:b/>
                    <w:iCs/>
                  </w:rPr>
                </w:pPr>
                <w:r w:rsidRPr="00732247">
                  <w:rPr>
                    <w:rStyle w:val="Textodelmarcadordeposicin"/>
                  </w:rPr>
                  <w:t>Haga clic</w:t>
                </w:r>
                <w:r>
                  <w:rPr>
                    <w:rStyle w:val="Textodelmarcadordeposicin"/>
                  </w:rPr>
                  <w:t xml:space="preserve"> </w:t>
                </w:r>
                <w:r w:rsidRPr="00732247">
                  <w:rPr>
                    <w:rStyle w:val="Textodelmarcadordeposicin"/>
                  </w:rPr>
                  <w:t>aquí para escribir texto.</w:t>
                </w:r>
              </w:p>
            </w:sdtContent>
          </w:sdt>
        </w:tc>
      </w:tr>
      <w:tr w:rsidR="009A4001" w:rsidRPr="0042135D" w14:paraId="5BFA6E29" w14:textId="77777777" w:rsidTr="009A4001">
        <w:tc>
          <w:tcPr>
            <w:tcW w:w="10060" w:type="dxa"/>
            <w:gridSpan w:val="8"/>
            <w:vAlign w:val="center"/>
          </w:tcPr>
          <w:p w14:paraId="4BF39DD2" w14:textId="77777777" w:rsidR="009A4001" w:rsidRPr="0042135D" w:rsidRDefault="009A4001" w:rsidP="009A4001">
            <w:pPr>
              <w:numPr>
                <w:ilvl w:val="0"/>
                <w:numId w:val="1"/>
              </w:numPr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42135D">
              <w:rPr>
                <w:rFonts w:ascii="Calibri" w:eastAsia="Calibri" w:hAnsi="Calibri" w:cs="Times New Roman"/>
                <w:b/>
                <w:bCs/>
              </w:rPr>
              <w:t>Tipo de trámite</w:t>
            </w:r>
            <w:r>
              <w:rPr>
                <w:rFonts w:ascii="Calibri" w:eastAsia="Calibri" w:hAnsi="Calibri" w:cs="Times New Roman"/>
                <w:b/>
                <w:bCs/>
              </w:rPr>
              <w:t>.</w:t>
            </w:r>
          </w:p>
        </w:tc>
      </w:tr>
      <w:tr w:rsidR="009A4001" w:rsidRPr="0042135D" w14:paraId="0B349A77" w14:textId="77777777" w:rsidTr="009A4001">
        <w:tc>
          <w:tcPr>
            <w:tcW w:w="440" w:type="dxa"/>
            <w:vAlign w:val="center"/>
          </w:tcPr>
          <w:p w14:paraId="3160FD47" w14:textId="77777777" w:rsidR="009A4001" w:rsidRDefault="009A4001" w:rsidP="009A4001">
            <w:pPr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8769" w:type="dxa"/>
            <w:gridSpan w:val="6"/>
            <w:vAlign w:val="center"/>
          </w:tcPr>
          <w:p w14:paraId="70E15339" w14:textId="77777777" w:rsidR="009A4001" w:rsidRPr="00C2334F" w:rsidRDefault="009A4001" w:rsidP="009A4001">
            <w:pPr>
              <w:pStyle w:val="Prrafodelista"/>
              <w:numPr>
                <w:ilvl w:val="0"/>
                <w:numId w:val="1"/>
              </w:numPr>
              <w:ind w:left="304" w:hanging="284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Documentos adjuntos para atender las observaciones.</w:t>
            </w:r>
          </w:p>
        </w:tc>
        <w:tc>
          <w:tcPr>
            <w:tcW w:w="851" w:type="dxa"/>
            <w:vAlign w:val="center"/>
          </w:tcPr>
          <w:p w14:paraId="0F42A806" w14:textId="77777777" w:rsidR="009A4001" w:rsidRPr="006913F4" w:rsidRDefault="009A4001" w:rsidP="009A4001">
            <w:pPr>
              <w:ind w:right="-10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6913F4">
              <w:rPr>
                <w:rFonts w:ascii="Calibri" w:eastAsia="Calibri" w:hAnsi="Calibri" w:cs="Times New Roman"/>
                <w:b/>
                <w:bCs/>
              </w:rPr>
              <w:t>Uso de F y D</w:t>
            </w:r>
          </w:p>
        </w:tc>
      </w:tr>
      <w:tr w:rsidR="009A4001" w:rsidRPr="0042135D" w14:paraId="4008FD4D" w14:textId="77777777" w:rsidTr="009A4001">
        <w:tc>
          <w:tcPr>
            <w:tcW w:w="440" w:type="dxa"/>
            <w:vAlign w:val="center"/>
          </w:tcPr>
          <w:p w14:paraId="7C16881D" w14:textId="77777777" w:rsidR="009A4001" w:rsidRPr="00C2334F" w:rsidRDefault="009A4001" w:rsidP="009A4001">
            <w:pPr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  <w:bookmarkStart w:id="1" w:name="_Hlk26482356"/>
            <w:r>
              <w:rPr>
                <w:rFonts w:ascii="Calibri" w:eastAsia="Calibri" w:hAnsi="Calibri" w:cs="Times New Roman"/>
                <w:b/>
                <w:bCs/>
              </w:rPr>
              <w:t>1.</w:t>
            </w:r>
          </w:p>
        </w:tc>
        <w:sdt>
          <w:sdtPr>
            <w:rPr>
              <w:rFonts w:ascii="Calibri" w:eastAsia="Calibri" w:hAnsi="Calibri" w:cs="Times New Roman"/>
            </w:rPr>
            <w:id w:val="1789475344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8769" w:type="dxa"/>
                <w:gridSpan w:val="6"/>
                <w:vAlign w:val="center"/>
              </w:tcPr>
              <w:p w14:paraId="0770CC48" w14:textId="64105A67" w:rsidR="009A4001" w:rsidRPr="00C2334F" w:rsidRDefault="006C0599" w:rsidP="009A4001">
                <w:pPr>
                  <w:contextualSpacing/>
                  <w:rPr>
                    <w:rFonts w:ascii="Calibri" w:eastAsia="Calibri" w:hAnsi="Calibri" w:cs="Times New Roman"/>
                  </w:rPr>
                </w:pPr>
                <w:r w:rsidRPr="00733A64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851" w:type="dxa"/>
            <w:vAlign w:val="center"/>
          </w:tcPr>
          <w:p w14:paraId="0D59907F" w14:textId="5C17BDC3" w:rsidR="009A4001" w:rsidRPr="006913F4" w:rsidRDefault="009A4001" w:rsidP="001F45E4">
            <w:pPr>
              <w:contextualSpacing/>
              <w:jc w:val="center"/>
              <w:rPr>
                <w:rFonts w:eastAsia="Calibri" w:cstheme="minorHAnsi"/>
                <w:sz w:val="28"/>
                <w:szCs w:val="28"/>
              </w:rPr>
            </w:pPr>
          </w:p>
        </w:tc>
      </w:tr>
      <w:bookmarkEnd w:id="1"/>
      <w:tr w:rsidR="008E7ED7" w:rsidRPr="0042135D" w14:paraId="13824566" w14:textId="77777777" w:rsidTr="00DD2749">
        <w:tc>
          <w:tcPr>
            <w:tcW w:w="440" w:type="dxa"/>
            <w:vAlign w:val="center"/>
          </w:tcPr>
          <w:p w14:paraId="33EA5069" w14:textId="77777777" w:rsidR="008E7ED7" w:rsidRPr="0042135D" w:rsidRDefault="008E7ED7" w:rsidP="008E7ED7">
            <w:pPr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2.</w:t>
            </w:r>
          </w:p>
        </w:tc>
        <w:sdt>
          <w:sdtPr>
            <w:rPr>
              <w:rFonts w:ascii="Calibri" w:eastAsia="Calibri" w:hAnsi="Calibri" w:cs="Times New Roman"/>
            </w:rPr>
            <w:id w:val="-825902096"/>
            <w:placeholder>
              <w:docPart w:val="6705751235784D848629B57CB61BFAF0"/>
            </w:placeholder>
            <w:showingPlcHdr/>
            <w:text w:multiLine="1"/>
          </w:sdtPr>
          <w:sdtEndPr/>
          <w:sdtContent>
            <w:tc>
              <w:tcPr>
                <w:tcW w:w="8769" w:type="dxa"/>
                <w:gridSpan w:val="6"/>
              </w:tcPr>
              <w:p w14:paraId="3F1B9307" w14:textId="2F154222" w:rsidR="008E7ED7" w:rsidRPr="00C2334F" w:rsidRDefault="006C0599" w:rsidP="008E7ED7">
                <w:pPr>
                  <w:contextualSpacing/>
                  <w:rPr>
                    <w:rFonts w:ascii="Calibri" w:eastAsia="Calibri" w:hAnsi="Calibri" w:cs="Times New Roman"/>
                  </w:rPr>
                </w:pPr>
                <w:r w:rsidRPr="00733A64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851" w:type="dxa"/>
          </w:tcPr>
          <w:p w14:paraId="1FE446F1" w14:textId="00ABDBB1" w:rsidR="008E7ED7" w:rsidRPr="006913F4" w:rsidRDefault="008E7ED7" w:rsidP="001F45E4">
            <w:pPr>
              <w:contextualSpacing/>
              <w:jc w:val="center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8E7ED7" w:rsidRPr="0042135D" w14:paraId="34CD16C7" w14:textId="77777777" w:rsidTr="00DD2749">
        <w:tc>
          <w:tcPr>
            <w:tcW w:w="440" w:type="dxa"/>
            <w:vAlign w:val="center"/>
          </w:tcPr>
          <w:p w14:paraId="07AD163A" w14:textId="77777777" w:rsidR="008E7ED7" w:rsidRPr="0042135D" w:rsidRDefault="008E7ED7" w:rsidP="008E7ED7">
            <w:pPr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3.</w:t>
            </w:r>
          </w:p>
        </w:tc>
        <w:sdt>
          <w:sdtPr>
            <w:rPr>
              <w:rFonts w:ascii="Calibri" w:eastAsia="Calibri" w:hAnsi="Calibri" w:cs="Times New Roman"/>
            </w:rPr>
            <w:id w:val="-517845317"/>
            <w:placeholder>
              <w:docPart w:val="99421D3F0A9A42E5809317F3C23C1196"/>
            </w:placeholder>
            <w:showingPlcHdr/>
            <w:text w:multiLine="1"/>
          </w:sdtPr>
          <w:sdtEndPr/>
          <w:sdtContent>
            <w:tc>
              <w:tcPr>
                <w:tcW w:w="8769" w:type="dxa"/>
                <w:gridSpan w:val="6"/>
              </w:tcPr>
              <w:p w14:paraId="163A5D14" w14:textId="5F7311EC" w:rsidR="008E7ED7" w:rsidRPr="00C2334F" w:rsidRDefault="006C0599" w:rsidP="008E7ED7">
                <w:pPr>
                  <w:contextualSpacing/>
                  <w:rPr>
                    <w:rFonts w:ascii="Calibri" w:eastAsia="Calibri" w:hAnsi="Calibri" w:cs="Times New Roman"/>
                  </w:rPr>
                </w:pPr>
                <w:r w:rsidRPr="00733A64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851" w:type="dxa"/>
          </w:tcPr>
          <w:p w14:paraId="58118FF9" w14:textId="48445634" w:rsidR="008E7ED7" w:rsidRPr="006913F4" w:rsidRDefault="008E7ED7" w:rsidP="008E7ED7">
            <w:pPr>
              <w:contextualSpacing/>
              <w:jc w:val="center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8E7ED7" w:rsidRPr="0042135D" w14:paraId="71699CA4" w14:textId="77777777" w:rsidTr="00DD2749">
        <w:tc>
          <w:tcPr>
            <w:tcW w:w="440" w:type="dxa"/>
            <w:vAlign w:val="center"/>
          </w:tcPr>
          <w:p w14:paraId="3AEFA988" w14:textId="77777777" w:rsidR="008E7ED7" w:rsidRPr="0042135D" w:rsidRDefault="008E7ED7" w:rsidP="008E7ED7">
            <w:pPr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4.</w:t>
            </w:r>
          </w:p>
        </w:tc>
        <w:sdt>
          <w:sdtPr>
            <w:rPr>
              <w:rFonts w:ascii="Calibri" w:eastAsia="Calibri" w:hAnsi="Calibri" w:cs="Times New Roman"/>
            </w:rPr>
            <w:id w:val="1049031649"/>
            <w:placeholder>
              <w:docPart w:val="125636D9B9F54EEAB91D8B7D2B187572"/>
            </w:placeholder>
            <w:showingPlcHdr/>
            <w:text w:multiLine="1"/>
          </w:sdtPr>
          <w:sdtEndPr/>
          <w:sdtContent>
            <w:tc>
              <w:tcPr>
                <w:tcW w:w="8769" w:type="dxa"/>
                <w:gridSpan w:val="6"/>
              </w:tcPr>
              <w:p w14:paraId="1747AD10" w14:textId="3E3637F9" w:rsidR="008E7ED7" w:rsidRPr="00C2334F" w:rsidRDefault="006C0599" w:rsidP="008E7ED7">
                <w:pPr>
                  <w:contextualSpacing/>
                  <w:rPr>
                    <w:rFonts w:ascii="Calibri" w:eastAsia="Calibri" w:hAnsi="Calibri" w:cs="Times New Roman"/>
                  </w:rPr>
                </w:pPr>
                <w:r w:rsidRPr="00733A64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851" w:type="dxa"/>
          </w:tcPr>
          <w:p w14:paraId="33C6EC72" w14:textId="6A37760D" w:rsidR="008E7ED7" w:rsidRPr="006913F4" w:rsidRDefault="008E7ED7" w:rsidP="008E7ED7">
            <w:pPr>
              <w:contextualSpacing/>
              <w:jc w:val="center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8E7ED7" w:rsidRPr="0042135D" w14:paraId="3DE582A6" w14:textId="77777777" w:rsidTr="00DD2749">
        <w:tc>
          <w:tcPr>
            <w:tcW w:w="440" w:type="dxa"/>
            <w:vAlign w:val="center"/>
          </w:tcPr>
          <w:p w14:paraId="7BAB2780" w14:textId="77777777" w:rsidR="008E7ED7" w:rsidRPr="0042135D" w:rsidRDefault="008E7ED7" w:rsidP="008E7ED7">
            <w:pPr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5.</w:t>
            </w:r>
          </w:p>
        </w:tc>
        <w:sdt>
          <w:sdtPr>
            <w:rPr>
              <w:rFonts w:ascii="Calibri" w:eastAsia="Calibri" w:hAnsi="Calibri" w:cs="Times New Roman"/>
            </w:rPr>
            <w:id w:val="-1703240668"/>
            <w:placeholder>
              <w:docPart w:val="4F2839259F8243608BF18FB11014A4CA"/>
            </w:placeholder>
            <w:showingPlcHdr/>
            <w:text w:multiLine="1"/>
          </w:sdtPr>
          <w:sdtEndPr/>
          <w:sdtContent>
            <w:tc>
              <w:tcPr>
                <w:tcW w:w="8769" w:type="dxa"/>
                <w:gridSpan w:val="6"/>
              </w:tcPr>
              <w:p w14:paraId="7017574D" w14:textId="36775807" w:rsidR="008E7ED7" w:rsidRPr="00C2334F" w:rsidRDefault="006C0599" w:rsidP="008E7ED7">
                <w:pPr>
                  <w:contextualSpacing/>
                  <w:rPr>
                    <w:rFonts w:ascii="Calibri" w:eastAsia="Calibri" w:hAnsi="Calibri" w:cs="Times New Roman"/>
                  </w:rPr>
                </w:pPr>
                <w:r w:rsidRPr="00733A64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851" w:type="dxa"/>
          </w:tcPr>
          <w:p w14:paraId="4A7D2447" w14:textId="1354E6F1" w:rsidR="008E7ED7" w:rsidRPr="006913F4" w:rsidRDefault="008E7ED7" w:rsidP="008E7ED7">
            <w:pPr>
              <w:contextualSpacing/>
              <w:jc w:val="center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8E7ED7" w:rsidRPr="0042135D" w14:paraId="0DF02029" w14:textId="77777777" w:rsidTr="00DD2749">
        <w:tc>
          <w:tcPr>
            <w:tcW w:w="440" w:type="dxa"/>
          </w:tcPr>
          <w:p w14:paraId="28D1DF64" w14:textId="77777777" w:rsidR="008E7ED7" w:rsidRPr="0042135D" w:rsidRDefault="008E7ED7" w:rsidP="008E7ED7">
            <w:pPr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6.</w:t>
            </w:r>
          </w:p>
        </w:tc>
        <w:sdt>
          <w:sdtPr>
            <w:rPr>
              <w:rFonts w:ascii="Calibri" w:eastAsia="Calibri" w:hAnsi="Calibri" w:cs="Times New Roman"/>
            </w:rPr>
            <w:id w:val="-585614968"/>
            <w:placeholder>
              <w:docPart w:val="A817B488FFDF472CBEDBDDA22270BAB0"/>
            </w:placeholder>
            <w:showingPlcHdr/>
            <w:text w:multiLine="1"/>
          </w:sdtPr>
          <w:sdtEndPr/>
          <w:sdtContent>
            <w:tc>
              <w:tcPr>
                <w:tcW w:w="8769" w:type="dxa"/>
                <w:gridSpan w:val="6"/>
              </w:tcPr>
              <w:p w14:paraId="1673C4F0" w14:textId="35E87D37" w:rsidR="008E7ED7" w:rsidRPr="00C2334F" w:rsidRDefault="006C0599" w:rsidP="008E7ED7">
                <w:pPr>
                  <w:contextualSpacing/>
                  <w:rPr>
                    <w:rFonts w:ascii="Calibri" w:eastAsia="Calibri" w:hAnsi="Calibri" w:cs="Times New Roman"/>
                  </w:rPr>
                </w:pPr>
                <w:r w:rsidRPr="00733A64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851" w:type="dxa"/>
          </w:tcPr>
          <w:p w14:paraId="7256FB35" w14:textId="2F52DC87" w:rsidR="008E7ED7" w:rsidRPr="006913F4" w:rsidRDefault="008E7ED7" w:rsidP="008E7ED7">
            <w:pPr>
              <w:contextualSpacing/>
              <w:jc w:val="center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8E7ED7" w:rsidRPr="0042135D" w14:paraId="4856D3F2" w14:textId="77777777" w:rsidTr="00DD2749">
        <w:tc>
          <w:tcPr>
            <w:tcW w:w="440" w:type="dxa"/>
          </w:tcPr>
          <w:p w14:paraId="500E7AC4" w14:textId="77777777" w:rsidR="008E7ED7" w:rsidRPr="0042135D" w:rsidRDefault="008E7ED7" w:rsidP="008E7ED7">
            <w:pPr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7.</w:t>
            </w:r>
          </w:p>
        </w:tc>
        <w:sdt>
          <w:sdtPr>
            <w:rPr>
              <w:rFonts w:ascii="Calibri" w:eastAsia="Calibri" w:hAnsi="Calibri" w:cs="Times New Roman"/>
            </w:rPr>
            <w:id w:val="-942763886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8769" w:type="dxa"/>
                <w:gridSpan w:val="6"/>
              </w:tcPr>
              <w:p w14:paraId="5688A20B" w14:textId="3EC269E6" w:rsidR="008E7ED7" w:rsidRPr="00C2334F" w:rsidRDefault="006C0599" w:rsidP="008E7ED7">
                <w:pPr>
                  <w:contextualSpacing/>
                  <w:rPr>
                    <w:rFonts w:ascii="Calibri" w:eastAsia="Calibri" w:hAnsi="Calibri" w:cs="Times New Roman"/>
                  </w:rPr>
                </w:pPr>
                <w:r w:rsidRPr="00733A64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851" w:type="dxa"/>
          </w:tcPr>
          <w:p w14:paraId="52BD6EF7" w14:textId="789110BF" w:rsidR="008E7ED7" w:rsidRPr="006913F4" w:rsidRDefault="008E7ED7" w:rsidP="008E7ED7">
            <w:pPr>
              <w:contextualSpacing/>
              <w:jc w:val="center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8E7ED7" w:rsidRPr="0042135D" w14:paraId="2ABAFBBD" w14:textId="77777777" w:rsidTr="00DD2749">
        <w:tc>
          <w:tcPr>
            <w:tcW w:w="440" w:type="dxa"/>
          </w:tcPr>
          <w:p w14:paraId="460DB910" w14:textId="77777777" w:rsidR="008E7ED7" w:rsidRPr="0042135D" w:rsidRDefault="008E7ED7" w:rsidP="008E7ED7">
            <w:pPr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8.</w:t>
            </w:r>
          </w:p>
        </w:tc>
        <w:sdt>
          <w:sdtPr>
            <w:rPr>
              <w:rFonts w:ascii="Calibri" w:eastAsia="Calibri" w:hAnsi="Calibri" w:cs="Times New Roman"/>
            </w:rPr>
            <w:id w:val="855005532"/>
            <w:placeholder>
              <w:docPart w:val="C931D7E38EB5406C9F0517DC1C77152C"/>
            </w:placeholder>
            <w:showingPlcHdr/>
            <w:text w:multiLine="1"/>
          </w:sdtPr>
          <w:sdtEndPr/>
          <w:sdtContent>
            <w:tc>
              <w:tcPr>
                <w:tcW w:w="8769" w:type="dxa"/>
                <w:gridSpan w:val="6"/>
              </w:tcPr>
              <w:p w14:paraId="178185F6" w14:textId="3E4968A0" w:rsidR="008E7ED7" w:rsidRPr="00C2334F" w:rsidRDefault="006C0599" w:rsidP="008E7ED7">
                <w:pPr>
                  <w:contextualSpacing/>
                  <w:rPr>
                    <w:rFonts w:ascii="Calibri" w:eastAsia="Calibri" w:hAnsi="Calibri" w:cs="Times New Roman"/>
                  </w:rPr>
                </w:pPr>
                <w:r w:rsidRPr="00733A64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851" w:type="dxa"/>
          </w:tcPr>
          <w:p w14:paraId="5EFCFE77" w14:textId="080387B4" w:rsidR="008E7ED7" w:rsidRPr="006913F4" w:rsidRDefault="008E7ED7" w:rsidP="008E7ED7">
            <w:pPr>
              <w:contextualSpacing/>
              <w:jc w:val="center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8E7ED7" w:rsidRPr="0042135D" w14:paraId="64BB804F" w14:textId="77777777" w:rsidTr="00DD2749">
        <w:tc>
          <w:tcPr>
            <w:tcW w:w="440" w:type="dxa"/>
          </w:tcPr>
          <w:p w14:paraId="625859B3" w14:textId="77777777" w:rsidR="008E7ED7" w:rsidRPr="0042135D" w:rsidRDefault="008E7ED7" w:rsidP="008E7ED7">
            <w:pPr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9.</w:t>
            </w:r>
          </w:p>
        </w:tc>
        <w:sdt>
          <w:sdtPr>
            <w:rPr>
              <w:rFonts w:ascii="Calibri" w:eastAsia="Calibri" w:hAnsi="Calibri" w:cs="Times New Roman"/>
            </w:rPr>
            <w:id w:val="1090590091"/>
            <w:placeholder>
              <w:docPart w:val="E061FCFE0E7245AE809DAF486B3C73C4"/>
            </w:placeholder>
            <w:showingPlcHdr/>
            <w:text w:multiLine="1"/>
          </w:sdtPr>
          <w:sdtEndPr/>
          <w:sdtContent>
            <w:tc>
              <w:tcPr>
                <w:tcW w:w="8769" w:type="dxa"/>
                <w:gridSpan w:val="6"/>
              </w:tcPr>
              <w:p w14:paraId="72761246" w14:textId="5B6CA1F5" w:rsidR="008E7ED7" w:rsidRPr="00C2334F" w:rsidRDefault="006C0599" w:rsidP="008E7ED7">
                <w:pPr>
                  <w:contextualSpacing/>
                  <w:rPr>
                    <w:rFonts w:ascii="Calibri" w:eastAsia="Calibri" w:hAnsi="Calibri" w:cs="Times New Roman"/>
                  </w:rPr>
                </w:pPr>
                <w:r w:rsidRPr="00733A64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851" w:type="dxa"/>
          </w:tcPr>
          <w:p w14:paraId="36A7F700" w14:textId="7FE28229" w:rsidR="008E7ED7" w:rsidRPr="006913F4" w:rsidRDefault="008E7ED7" w:rsidP="008E7ED7">
            <w:pPr>
              <w:contextualSpacing/>
              <w:jc w:val="center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8E7ED7" w:rsidRPr="0042135D" w14:paraId="6C94D01E" w14:textId="77777777" w:rsidTr="00DD2749">
        <w:tc>
          <w:tcPr>
            <w:tcW w:w="440" w:type="dxa"/>
          </w:tcPr>
          <w:p w14:paraId="08363137" w14:textId="77777777" w:rsidR="008E7ED7" w:rsidRPr="0042135D" w:rsidRDefault="008E7ED7" w:rsidP="008E7ED7">
            <w:pPr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10</w:t>
            </w:r>
          </w:p>
        </w:tc>
        <w:sdt>
          <w:sdtPr>
            <w:rPr>
              <w:rFonts w:ascii="Calibri" w:eastAsia="Calibri" w:hAnsi="Calibri" w:cs="Times New Roman"/>
            </w:rPr>
            <w:id w:val="417910827"/>
            <w:placeholder>
              <w:docPart w:val="96A1492C06B6426B9CE452D0C9B1AE53"/>
            </w:placeholder>
            <w:showingPlcHdr/>
            <w:text w:multiLine="1"/>
          </w:sdtPr>
          <w:sdtEndPr/>
          <w:sdtContent>
            <w:tc>
              <w:tcPr>
                <w:tcW w:w="8769" w:type="dxa"/>
                <w:gridSpan w:val="6"/>
              </w:tcPr>
              <w:p w14:paraId="220ACEA5" w14:textId="3E1E16ED" w:rsidR="008E7ED7" w:rsidRPr="00C2334F" w:rsidRDefault="006C0599" w:rsidP="008E7ED7">
                <w:pPr>
                  <w:contextualSpacing/>
                  <w:rPr>
                    <w:rFonts w:ascii="Calibri" w:eastAsia="Calibri" w:hAnsi="Calibri" w:cs="Times New Roman"/>
                  </w:rPr>
                </w:pPr>
                <w:r w:rsidRPr="00733A64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851" w:type="dxa"/>
          </w:tcPr>
          <w:p w14:paraId="13A6443F" w14:textId="25EC023A" w:rsidR="008E7ED7" w:rsidRPr="006913F4" w:rsidRDefault="008E7ED7" w:rsidP="008E7ED7">
            <w:pPr>
              <w:contextualSpacing/>
              <w:jc w:val="center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9A4001" w:rsidRPr="0042135D" w14:paraId="569096EB" w14:textId="77777777" w:rsidTr="009A4001">
        <w:tc>
          <w:tcPr>
            <w:tcW w:w="10060" w:type="dxa"/>
            <w:gridSpan w:val="8"/>
            <w:vAlign w:val="center"/>
          </w:tcPr>
          <w:p w14:paraId="240107AF" w14:textId="77777777" w:rsidR="009A4001" w:rsidRPr="00FA60CD" w:rsidRDefault="009A4001" w:rsidP="009A400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Farmacéutico responsable del trámite</w:t>
            </w:r>
            <w:r w:rsidRPr="00FA60CD">
              <w:rPr>
                <w:rFonts w:ascii="Calibri" w:eastAsia="Calibri" w:hAnsi="Calibri" w:cs="Times New Roman"/>
                <w:b/>
                <w:bCs/>
              </w:rPr>
              <w:t>.</w:t>
            </w:r>
          </w:p>
        </w:tc>
      </w:tr>
      <w:tr w:rsidR="009A4001" w:rsidRPr="0042135D" w14:paraId="719055CA" w14:textId="77777777" w:rsidTr="009A4001">
        <w:tc>
          <w:tcPr>
            <w:tcW w:w="3539" w:type="dxa"/>
            <w:gridSpan w:val="3"/>
          </w:tcPr>
          <w:p w14:paraId="03FAA71E" w14:textId="77777777" w:rsidR="009A4001" w:rsidRDefault="009A4001" w:rsidP="009A4001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mbre.</w:t>
            </w:r>
          </w:p>
          <w:sdt>
            <w:sdtPr>
              <w:rPr>
                <w:rFonts w:ascii="Calibri" w:eastAsia="Calibri" w:hAnsi="Calibri" w:cs="Times New Roman"/>
              </w:rPr>
              <w:id w:val="1401406299"/>
              <w:placeholder>
                <w:docPart w:val="FF2C6CD8DB0041D2925CAC255E1F7C86"/>
              </w:placeholder>
              <w:showingPlcHdr/>
              <w:text/>
            </w:sdtPr>
            <w:sdtEndPr/>
            <w:sdtContent>
              <w:p w14:paraId="41E9D309" w14:textId="77777777" w:rsidR="009A4001" w:rsidRPr="00C2334F" w:rsidRDefault="009A4001" w:rsidP="009A4001">
                <w:pPr>
                  <w:contextualSpacing/>
                  <w:rPr>
                    <w:rFonts w:ascii="Calibri" w:eastAsia="Calibri" w:hAnsi="Calibri" w:cs="Times New Roman"/>
                  </w:rPr>
                </w:pPr>
                <w:r w:rsidRPr="006C0599">
                  <w:rPr>
                    <w:rStyle w:val="Textodelmarcadordeposicin"/>
                    <w:sz w:val="24"/>
                    <w:szCs w:val="24"/>
                  </w:rPr>
                  <w:t>Escribe el nombre.</w:t>
                </w:r>
              </w:p>
            </w:sdtContent>
          </w:sdt>
        </w:tc>
        <w:tc>
          <w:tcPr>
            <w:tcW w:w="2511" w:type="dxa"/>
            <w:gridSpan w:val="2"/>
          </w:tcPr>
          <w:p w14:paraId="4251CF65" w14:textId="77777777" w:rsidR="009A4001" w:rsidRDefault="009A4001" w:rsidP="009A4001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. de cédula:</w:t>
            </w:r>
          </w:p>
          <w:sdt>
            <w:sdtPr>
              <w:rPr>
                <w:rFonts w:ascii="Calibri" w:eastAsia="Calibri" w:hAnsi="Calibri" w:cs="Times New Roman"/>
              </w:rPr>
              <w:id w:val="296115277"/>
              <w:placeholder>
                <w:docPart w:val="F2CBDA20D39045208CB7041EA85DDDA3"/>
              </w:placeholder>
              <w:showingPlcHdr/>
              <w:text/>
            </w:sdtPr>
            <w:sdtEndPr/>
            <w:sdtContent>
              <w:p w14:paraId="578E2856" w14:textId="77777777" w:rsidR="009A4001" w:rsidRPr="00C2334F" w:rsidRDefault="009A4001" w:rsidP="009A4001">
                <w:pPr>
                  <w:contextualSpacing/>
                  <w:rPr>
                    <w:rFonts w:ascii="Calibri" w:eastAsia="Calibri" w:hAnsi="Calibri" w:cs="Times New Roman"/>
                  </w:rPr>
                </w:pPr>
                <w:r w:rsidRPr="006C0599">
                  <w:rPr>
                    <w:rStyle w:val="Textodelmarcadordeposicin"/>
                    <w:sz w:val="24"/>
                    <w:szCs w:val="24"/>
                  </w:rPr>
                  <w:t>Escribe aquí.</w:t>
                </w:r>
              </w:p>
            </w:sdtContent>
          </w:sdt>
        </w:tc>
        <w:tc>
          <w:tcPr>
            <w:tcW w:w="4010" w:type="dxa"/>
            <w:gridSpan w:val="3"/>
          </w:tcPr>
          <w:p w14:paraId="03AE527F" w14:textId="77777777" w:rsidR="009A4001" w:rsidRDefault="009A4001" w:rsidP="009A4001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. de Idoneidad:</w:t>
            </w:r>
          </w:p>
          <w:sdt>
            <w:sdtPr>
              <w:rPr>
                <w:rFonts w:ascii="Calibri" w:eastAsia="Calibri" w:hAnsi="Calibri" w:cs="Times New Roman"/>
              </w:rPr>
              <w:id w:val="1911423655"/>
              <w:placeholder>
                <w:docPart w:val="384883F86EEF46F69620DE0A5E35B147"/>
              </w:placeholder>
              <w:showingPlcHdr/>
              <w:text/>
            </w:sdtPr>
            <w:sdtEndPr/>
            <w:sdtContent>
              <w:p w14:paraId="519F9127" w14:textId="77777777" w:rsidR="009A4001" w:rsidRPr="00C2334F" w:rsidRDefault="009A4001" w:rsidP="009A4001">
                <w:pPr>
                  <w:contextualSpacing/>
                  <w:rPr>
                    <w:rFonts w:ascii="Calibri" w:eastAsia="Calibri" w:hAnsi="Calibri" w:cs="Times New Roman"/>
                  </w:rPr>
                </w:pPr>
                <w:r w:rsidRPr="006C0599">
                  <w:rPr>
                    <w:rStyle w:val="Textodelmarcadordeposicin"/>
                    <w:sz w:val="24"/>
                    <w:szCs w:val="24"/>
                  </w:rPr>
                  <w:t>Escribe aquí.</w:t>
                </w:r>
              </w:p>
            </w:sdtContent>
          </w:sdt>
        </w:tc>
      </w:tr>
      <w:tr w:rsidR="009A4001" w:rsidRPr="0042135D" w14:paraId="2936FD92" w14:textId="77777777" w:rsidTr="009A4001">
        <w:tc>
          <w:tcPr>
            <w:tcW w:w="10060" w:type="dxa"/>
            <w:gridSpan w:val="8"/>
          </w:tcPr>
          <w:p w14:paraId="4938114E" w14:textId="77777777" w:rsidR="009A4001" w:rsidRDefault="009A4001" w:rsidP="009A4001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irma:</w:t>
            </w:r>
          </w:p>
          <w:p w14:paraId="06FCBEF9" w14:textId="77777777" w:rsidR="009A4001" w:rsidRPr="00C2334F" w:rsidRDefault="009A4001" w:rsidP="009A4001">
            <w:pPr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9A4001" w:rsidRPr="0042135D" w14:paraId="554F8C91" w14:textId="77777777" w:rsidTr="009A4001">
        <w:tc>
          <w:tcPr>
            <w:tcW w:w="10060" w:type="dxa"/>
            <w:gridSpan w:val="8"/>
          </w:tcPr>
          <w:p w14:paraId="3DAA9CD6" w14:textId="76A4375A" w:rsidR="009A4001" w:rsidRPr="00BD3970" w:rsidRDefault="009A4001" w:rsidP="009A400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BD3970">
              <w:rPr>
                <w:rFonts w:ascii="Calibri" w:eastAsia="Calibri" w:hAnsi="Calibri" w:cs="Times New Roman"/>
                <w:b/>
                <w:bCs/>
              </w:rPr>
              <w:t>PARA USO DE LA DIRECCIÓN NACIONAL DE FARMACIA Y DROGAS</w:t>
            </w:r>
          </w:p>
        </w:tc>
      </w:tr>
      <w:tr w:rsidR="009A4001" w:rsidRPr="0042135D" w14:paraId="3310571A" w14:textId="77777777" w:rsidTr="009A4001">
        <w:tc>
          <w:tcPr>
            <w:tcW w:w="2901" w:type="dxa"/>
            <w:gridSpan w:val="2"/>
          </w:tcPr>
          <w:p w14:paraId="67D073CF" w14:textId="77777777" w:rsidR="009A4001" w:rsidRPr="00BD3970" w:rsidRDefault="009A4001" w:rsidP="009A4001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Ingreso de la solicitud:</w:t>
            </w:r>
          </w:p>
        </w:tc>
        <w:tc>
          <w:tcPr>
            <w:tcW w:w="4223" w:type="dxa"/>
            <w:gridSpan w:val="4"/>
          </w:tcPr>
          <w:p w14:paraId="42F7C3EF" w14:textId="77777777" w:rsidR="009A4001" w:rsidRPr="00BD3970" w:rsidRDefault="009A4001" w:rsidP="009A4001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Firma del funcionario que recibe:</w:t>
            </w:r>
          </w:p>
        </w:tc>
        <w:tc>
          <w:tcPr>
            <w:tcW w:w="2936" w:type="dxa"/>
            <w:gridSpan w:val="2"/>
          </w:tcPr>
          <w:p w14:paraId="36248BB4" w14:textId="77777777" w:rsidR="009A4001" w:rsidRPr="00BD3970" w:rsidRDefault="009A4001" w:rsidP="009A4001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Fecha:</w:t>
            </w:r>
          </w:p>
        </w:tc>
      </w:tr>
      <w:tr w:rsidR="009A4001" w:rsidRPr="0042135D" w14:paraId="7D73DCEC" w14:textId="77777777" w:rsidTr="009A4001">
        <w:trPr>
          <w:trHeight w:val="881"/>
        </w:trPr>
        <w:tc>
          <w:tcPr>
            <w:tcW w:w="2901" w:type="dxa"/>
            <w:gridSpan w:val="2"/>
          </w:tcPr>
          <w:p w14:paraId="1D46F6D5" w14:textId="14EC6D69" w:rsidR="009A4001" w:rsidRDefault="001F45E4" w:rsidP="001F45E4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noProof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7AA0CE" wp14:editId="3ABB8A48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51435</wp:posOffset>
                      </wp:positionV>
                      <wp:extent cx="142875" cy="142875"/>
                      <wp:effectExtent l="0" t="0" r="28575" b="28575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B847C5" id="Rectángulo 1" o:spid="_x0000_s1026" style="position:absolute;margin-left:.95pt;margin-top:4.05pt;width:11.2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  <w:r w:rsidR="009A4001" w:rsidRPr="009A4001">
              <w:rPr>
                <w:rFonts w:ascii="Calibri" w:eastAsia="Calibri" w:hAnsi="Calibri" w:cs="Times New Roman"/>
              </w:rPr>
              <w:t>APROBADA</w:t>
            </w:r>
          </w:p>
          <w:p w14:paraId="0793280C" w14:textId="5E18C7C3" w:rsidR="009A4001" w:rsidRDefault="009A4001" w:rsidP="009A4001">
            <w:pPr>
              <w:rPr>
                <w:rFonts w:ascii="Calibri" w:eastAsia="Calibri" w:hAnsi="Calibri" w:cs="Times New Roman"/>
                <w:b/>
                <w:bCs/>
              </w:rPr>
            </w:pPr>
          </w:p>
          <w:p w14:paraId="14EA4AB4" w14:textId="4399B32C" w:rsidR="009A4001" w:rsidRPr="00BD3970" w:rsidRDefault="001F45E4" w:rsidP="001F45E4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noProof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7B7260" wp14:editId="35CBCFE2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1430</wp:posOffset>
                      </wp:positionV>
                      <wp:extent cx="142875" cy="142875"/>
                      <wp:effectExtent l="0" t="0" r="28575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06EF72" id="Rectángulo 4" o:spid="_x0000_s1026" style="position:absolute;margin-left:1pt;margin-top:.9pt;width:11.2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" fillcolor="window" strokecolor="windowText" strokeweight="1pt"/>
                  </w:pict>
                </mc:Fallback>
              </mc:AlternateContent>
            </w:r>
            <w:r w:rsidR="009A4001" w:rsidRPr="009A4001">
              <w:rPr>
                <w:rFonts w:ascii="Calibri" w:eastAsia="Calibri" w:hAnsi="Calibri" w:cs="Times New Roman"/>
              </w:rPr>
              <w:t>RECHAZADA</w:t>
            </w:r>
          </w:p>
        </w:tc>
        <w:tc>
          <w:tcPr>
            <w:tcW w:w="4223" w:type="dxa"/>
            <w:gridSpan w:val="4"/>
          </w:tcPr>
          <w:p w14:paraId="7B408F16" w14:textId="77777777" w:rsidR="009A4001" w:rsidRPr="00BD3970" w:rsidRDefault="009A4001" w:rsidP="009A4001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2936" w:type="dxa"/>
            <w:gridSpan w:val="2"/>
          </w:tcPr>
          <w:p w14:paraId="76BE4BEE" w14:textId="77777777" w:rsidR="009A4001" w:rsidRPr="00BD3970" w:rsidRDefault="009A4001" w:rsidP="009A4001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</w:tr>
    </w:tbl>
    <w:p w14:paraId="5323031D" w14:textId="338989E1" w:rsidR="00D21F7B" w:rsidRPr="008F4F6D" w:rsidRDefault="00D21F7B">
      <w:pPr>
        <w:rPr>
          <w:sz w:val="24"/>
          <w:szCs w:val="24"/>
        </w:rPr>
      </w:pPr>
    </w:p>
    <w:p w14:paraId="27269598" w14:textId="77777777" w:rsidR="00993221" w:rsidRPr="00D64783" w:rsidRDefault="00993221" w:rsidP="00993221">
      <w:pPr>
        <w:spacing w:after="0"/>
        <w:rPr>
          <w:sz w:val="24"/>
          <w:szCs w:val="24"/>
        </w:rPr>
      </w:pPr>
    </w:p>
    <w:p w14:paraId="0E45B4F3" w14:textId="77777777" w:rsidR="00D64783" w:rsidRPr="00D64783" w:rsidRDefault="00D64783" w:rsidP="00993221">
      <w:pPr>
        <w:spacing w:after="0"/>
        <w:rPr>
          <w:sz w:val="24"/>
          <w:szCs w:val="24"/>
        </w:rPr>
      </w:pPr>
    </w:p>
    <w:p w14:paraId="233B81C1" w14:textId="77777777" w:rsidR="00D64783" w:rsidRPr="00D64783" w:rsidRDefault="00D64783" w:rsidP="00993221">
      <w:pPr>
        <w:spacing w:after="0"/>
        <w:rPr>
          <w:sz w:val="24"/>
          <w:szCs w:val="24"/>
        </w:rPr>
      </w:pPr>
    </w:p>
    <w:p w14:paraId="3CED9AC9" w14:textId="77777777" w:rsidR="00D64783" w:rsidRPr="00D64783" w:rsidRDefault="00D64783" w:rsidP="00993221">
      <w:pPr>
        <w:spacing w:after="0"/>
        <w:rPr>
          <w:sz w:val="24"/>
          <w:szCs w:val="24"/>
        </w:rPr>
      </w:pPr>
    </w:p>
    <w:p w14:paraId="7C65F781" w14:textId="6ED51981" w:rsidR="008D3D73" w:rsidRDefault="008D3D73" w:rsidP="00993221">
      <w:pPr>
        <w:spacing w:after="0"/>
        <w:rPr>
          <w:sz w:val="24"/>
          <w:szCs w:val="24"/>
        </w:rPr>
      </w:pPr>
    </w:p>
    <w:p w14:paraId="00405DA2" w14:textId="4054B564" w:rsidR="008D3D73" w:rsidRDefault="008D3D73" w:rsidP="00993221">
      <w:pPr>
        <w:spacing w:after="0"/>
        <w:rPr>
          <w:sz w:val="24"/>
          <w:szCs w:val="24"/>
        </w:rPr>
      </w:pPr>
    </w:p>
    <w:p w14:paraId="0CBF973F" w14:textId="2D1A0C8D" w:rsidR="008D3D73" w:rsidRDefault="008D3D73" w:rsidP="00993221">
      <w:pPr>
        <w:spacing w:after="0"/>
        <w:rPr>
          <w:sz w:val="24"/>
          <w:szCs w:val="24"/>
        </w:rPr>
      </w:pPr>
    </w:p>
    <w:p w14:paraId="5B604DB2" w14:textId="189182A7" w:rsidR="008D3D73" w:rsidRDefault="008D3D73" w:rsidP="00993221">
      <w:pPr>
        <w:spacing w:after="0"/>
        <w:rPr>
          <w:sz w:val="24"/>
          <w:szCs w:val="24"/>
        </w:rPr>
      </w:pPr>
    </w:p>
    <w:p w14:paraId="214E041B" w14:textId="49004591" w:rsidR="008D3D73" w:rsidRDefault="008D3D73" w:rsidP="00993221">
      <w:pPr>
        <w:spacing w:after="0"/>
        <w:rPr>
          <w:sz w:val="24"/>
          <w:szCs w:val="24"/>
        </w:rPr>
      </w:pPr>
    </w:p>
    <w:p w14:paraId="2A79A9A3" w14:textId="186DA384" w:rsidR="008D3D73" w:rsidRDefault="008D3D73" w:rsidP="00993221">
      <w:pPr>
        <w:spacing w:after="0"/>
        <w:rPr>
          <w:sz w:val="24"/>
          <w:szCs w:val="24"/>
        </w:rPr>
      </w:pPr>
    </w:p>
    <w:p w14:paraId="4126B580" w14:textId="77777777" w:rsidR="008D3D73" w:rsidRPr="00BD0134" w:rsidRDefault="008D3D73" w:rsidP="00993221">
      <w:pPr>
        <w:spacing w:after="0"/>
        <w:rPr>
          <w:sz w:val="24"/>
          <w:szCs w:val="24"/>
        </w:rPr>
      </w:pPr>
    </w:p>
    <w:sectPr w:rsidR="008D3D73" w:rsidRPr="00BD0134" w:rsidSect="007B66AE">
      <w:headerReference w:type="default" r:id="rId8"/>
      <w:pgSz w:w="12240" w:h="15840"/>
      <w:pgMar w:top="2281" w:right="474" w:bottom="851" w:left="993" w:header="567" w:footer="2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0FD4D" w14:textId="77777777" w:rsidR="00523EE6" w:rsidRDefault="00523EE6" w:rsidP="00D21F7B">
      <w:pPr>
        <w:spacing w:after="0" w:line="240" w:lineRule="auto"/>
      </w:pPr>
      <w:r>
        <w:separator/>
      </w:r>
    </w:p>
  </w:endnote>
  <w:endnote w:type="continuationSeparator" w:id="0">
    <w:p w14:paraId="311C32A4" w14:textId="77777777" w:rsidR="00523EE6" w:rsidRDefault="00523EE6" w:rsidP="00D21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1ACE6" w14:textId="77777777" w:rsidR="00523EE6" w:rsidRDefault="00523EE6" w:rsidP="00D21F7B">
      <w:pPr>
        <w:spacing w:after="0" w:line="240" w:lineRule="auto"/>
      </w:pPr>
      <w:r>
        <w:separator/>
      </w:r>
    </w:p>
  </w:footnote>
  <w:footnote w:type="continuationSeparator" w:id="0">
    <w:p w14:paraId="191374AA" w14:textId="77777777" w:rsidR="00523EE6" w:rsidRDefault="00523EE6" w:rsidP="00D21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-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697"/>
      <w:gridCol w:w="1931"/>
      <w:gridCol w:w="870"/>
      <w:gridCol w:w="2329"/>
      <w:gridCol w:w="1238"/>
    </w:tblGrid>
    <w:tr w:rsidR="004F05F3" w:rsidRPr="00832CEB" w14:paraId="5D3EB250" w14:textId="77777777" w:rsidTr="009A4001">
      <w:trPr>
        <w:trHeight w:val="967"/>
      </w:trPr>
      <w:tc>
        <w:tcPr>
          <w:tcW w:w="3697" w:type="dxa"/>
          <w:vMerge w:val="restart"/>
          <w:tcBorders>
            <w:top w:val="double" w:sz="4" w:space="0" w:color="auto"/>
            <w:left w:val="double" w:sz="4" w:space="0" w:color="auto"/>
          </w:tcBorders>
          <w:shd w:val="clear" w:color="auto" w:fill="auto"/>
          <w:vAlign w:val="center"/>
        </w:tcPr>
        <w:p w14:paraId="7EE4F632" w14:textId="77777777" w:rsidR="004F05F3" w:rsidRPr="00832CEB" w:rsidRDefault="004F05F3" w:rsidP="00832CEB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  <w:bookmarkStart w:id="2" w:name="_Hlk25371240"/>
          <w:r w:rsidRPr="00832CEB">
            <w:rPr>
              <w:rFonts w:ascii="Calibri Light" w:eastAsia="Calibri" w:hAnsi="Calibri Light" w:cs="Times New Roman"/>
              <w:noProof/>
              <w:sz w:val="18"/>
              <w:szCs w:val="18"/>
              <w:lang w:eastAsia="es-PA"/>
            </w:rPr>
            <w:drawing>
              <wp:anchor distT="0" distB="0" distL="114300" distR="114300" simplePos="0" relativeHeight="251659264" behindDoc="1" locked="0" layoutInCell="1" allowOverlap="1" wp14:anchorId="0E3E0667" wp14:editId="2B426B95">
                <wp:simplePos x="0" y="0"/>
                <wp:positionH relativeFrom="column">
                  <wp:posOffset>17145</wp:posOffset>
                </wp:positionH>
                <wp:positionV relativeFrom="paragraph">
                  <wp:posOffset>71120</wp:posOffset>
                </wp:positionV>
                <wp:extent cx="2200275" cy="548640"/>
                <wp:effectExtent l="0" t="0" r="9525" b="3810"/>
                <wp:wrapTight wrapText="bothSides">
                  <wp:wrapPolygon edited="0">
                    <wp:start x="13465" y="0"/>
                    <wp:lineTo x="0" y="1500"/>
                    <wp:lineTo x="0" y="19500"/>
                    <wp:lineTo x="13465" y="21000"/>
                    <wp:lineTo x="14400" y="21000"/>
                    <wp:lineTo x="15896" y="21000"/>
                    <wp:lineTo x="21132" y="14250"/>
                    <wp:lineTo x="21506" y="10500"/>
                    <wp:lineTo x="21506" y="6000"/>
                    <wp:lineTo x="14400" y="0"/>
                    <wp:lineTo x="13465" y="0"/>
                  </wp:wrapPolygon>
                </wp:wrapTight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INISTERIO DE SALUD BLANC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0275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0C5CA4F" w14:textId="77777777" w:rsidR="004F05F3" w:rsidRPr="00832CEB" w:rsidRDefault="004F05F3" w:rsidP="00832CEB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</w:p>
      </w:tc>
      <w:tc>
        <w:tcPr>
          <w:tcW w:w="6368" w:type="dxa"/>
          <w:gridSpan w:val="4"/>
          <w:tcBorders>
            <w:top w:val="double" w:sz="4" w:space="0" w:color="auto"/>
            <w:right w:val="double" w:sz="4" w:space="0" w:color="auto"/>
          </w:tcBorders>
          <w:shd w:val="clear" w:color="auto" w:fill="auto"/>
          <w:vAlign w:val="center"/>
        </w:tcPr>
        <w:p w14:paraId="2EEF1324" w14:textId="77777777" w:rsidR="004F05F3" w:rsidRPr="00832CEB" w:rsidRDefault="004F05F3" w:rsidP="00832CEB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  <w:r w:rsidRPr="00832CEB">
            <w:rPr>
              <w:rFonts w:ascii="Calibri Light" w:eastAsia="Calibri" w:hAnsi="Calibri Light" w:cs="Times New Roman"/>
              <w:sz w:val="18"/>
              <w:szCs w:val="18"/>
            </w:rPr>
            <w:t>MINISTERIO DE SALUD</w:t>
          </w:r>
        </w:p>
        <w:p w14:paraId="24BE08C6" w14:textId="77777777" w:rsidR="004F05F3" w:rsidRPr="00832CEB" w:rsidRDefault="004F05F3" w:rsidP="00832CEB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  <w:r w:rsidRPr="00832CEB">
            <w:rPr>
              <w:rFonts w:ascii="Calibri Light" w:eastAsia="Calibri" w:hAnsi="Calibri Light" w:cs="Times New Roman"/>
              <w:sz w:val="18"/>
              <w:szCs w:val="18"/>
            </w:rPr>
            <w:t>DIRECCIÓN NACIONAL DE FARMACIA Y DROGAS</w:t>
          </w:r>
        </w:p>
        <w:p w14:paraId="29634C5A" w14:textId="77777777" w:rsidR="004F05F3" w:rsidRPr="00832CEB" w:rsidRDefault="004F05F3" w:rsidP="00832CEB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  <w:r w:rsidRPr="00832CEB">
            <w:rPr>
              <w:rFonts w:ascii="Calibri Light" w:eastAsia="Calibri" w:hAnsi="Calibri Light" w:cs="Times New Roman"/>
              <w:sz w:val="18"/>
              <w:szCs w:val="18"/>
            </w:rPr>
            <w:t>DEPARTAMENTO DE REGISTROS SANITARIOS DE MEDICAMENTOS Y OTROS PRODUCTOS PARA LA SALUD HUMANA</w:t>
          </w:r>
        </w:p>
        <w:p w14:paraId="6174E9EA" w14:textId="77777777" w:rsidR="004F05F3" w:rsidRPr="00832CEB" w:rsidRDefault="004F05F3" w:rsidP="00832CEB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  <w:r w:rsidRPr="00832CEB">
            <w:rPr>
              <w:rFonts w:ascii="Calibri Light" w:eastAsia="Calibri" w:hAnsi="Calibri Light" w:cs="Times New Roman"/>
              <w:sz w:val="18"/>
              <w:szCs w:val="18"/>
            </w:rPr>
            <w:t>SECCIÓN DE BIOEQUIVALENCIA</w:t>
          </w:r>
        </w:p>
      </w:tc>
    </w:tr>
    <w:tr w:rsidR="004F05F3" w:rsidRPr="00832CEB" w14:paraId="6C203EE5" w14:textId="77777777" w:rsidTr="009A4001">
      <w:trPr>
        <w:trHeight w:val="287"/>
      </w:trPr>
      <w:tc>
        <w:tcPr>
          <w:tcW w:w="3697" w:type="dxa"/>
          <w:vMerge/>
          <w:tcBorders>
            <w:left w:val="double" w:sz="4" w:space="0" w:color="auto"/>
          </w:tcBorders>
          <w:shd w:val="clear" w:color="auto" w:fill="auto"/>
          <w:vAlign w:val="center"/>
        </w:tcPr>
        <w:p w14:paraId="494B8E04" w14:textId="77777777" w:rsidR="004F05F3" w:rsidRPr="00832CEB" w:rsidRDefault="004F05F3" w:rsidP="00832CEB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</w:p>
      </w:tc>
      <w:tc>
        <w:tcPr>
          <w:tcW w:w="1931" w:type="dxa"/>
          <w:shd w:val="clear" w:color="auto" w:fill="auto"/>
          <w:vAlign w:val="center"/>
        </w:tcPr>
        <w:p w14:paraId="7293F8F4" w14:textId="77777777" w:rsidR="004F05F3" w:rsidRPr="00832CEB" w:rsidRDefault="004F05F3" w:rsidP="00832CEB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  <w:r w:rsidRPr="00832CEB">
            <w:rPr>
              <w:rFonts w:ascii="Calibri Light" w:eastAsia="Calibri" w:hAnsi="Calibri Light" w:cs="Times New Roman"/>
              <w:sz w:val="18"/>
              <w:szCs w:val="18"/>
            </w:rPr>
            <w:t xml:space="preserve">Código: </w:t>
          </w:r>
        </w:p>
        <w:p w14:paraId="31C2B01D" w14:textId="7B01C8DB" w:rsidR="004F05F3" w:rsidRPr="00832CEB" w:rsidRDefault="004F05F3" w:rsidP="00832CEB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  <w:r w:rsidRPr="00832CEB">
            <w:rPr>
              <w:rFonts w:ascii="Calibri Light" w:eastAsia="Calibri" w:hAnsi="Calibri Light" w:cs="Times New Roman"/>
              <w:sz w:val="18"/>
              <w:szCs w:val="18"/>
            </w:rPr>
            <w:t>F</w:t>
          </w:r>
          <w:r>
            <w:rPr>
              <w:rFonts w:ascii="Calibri Light" w:eastAsia="Calibri" w:hAnsi="Calibri Light" w:cs="Times New Roman"/>
              <w:sz w:val="18"/>
              <w:szCs w:val="18"/>
            </w:rPr>
            <w:t>RI</w:t>
          </w:r>
          <w:r w:rsidRPr="00832CEB">
            <w:rPr>
              <w:rFonts w:ascii="Calibri Light" w:eastAsia="Calibri" w:hAnsi="Calibri Light" w:cs="Times New Roman"/>
              <w:sz w:val="18"/>
              <w:szCs w:val="18"/>
            </w:rPr>
            <w:t>-0</w:t>
          </w:r>
          <w:r w:rsidR="00567146">
            <w:rPr>
              <w:rFonts w:ascii="Calibri Light" w:eastAsia="Calibri" w:hAnsi="Calibri Light" w:cs="Times New Roman"/>
              <w:sz w:val="18"/>
              <w:szCs w:val="18"/>
            </w:rPr>
            <w:t>2</w:t>
          </w:r>
          <w:r w:rsidRPr="00832CEB">
            <w:rPr>
              <w:rFonts w:ascii="Calibri Light" w:eastAsia="Calibri" w:hAnsi="Calibri Light" w:cs="Times New Roman"/>
              <w:sz w:val="18"/>
              <w:szCs w:val="18"/>
            </w:rPr>
            <w:t>-SB-DRS</w:t>
          </w:r>
        </w:p>
      </w:tc>
      <w:tc>
        <w:tcPr>
          <w:tcW w:w="870" w:type="dxa"/>
          <w:shd w:val="clear" w:color="auto" w:fill="auto"/>
          <w:vAlign w:val="center"/>
        </w:tcPr>
        <w:p w14:paraId="14EB0B99" w14:textId="77777777" w:rsidR="004F05F3" w:rsidRPr="00832CEB" w:rsidRDefault="004F05F3" w:rsidP="00832CEB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  <w:r w:rsidRPr="00832CEB">
            <w:rPr>
              <w:rFonts w:ascii="Calibri Light" w:eastAsia="Calibri" w:hAnsi="Calibri Light" w:cs="Times New Roman"/>
              <w:sz w:val="18"/>
              <w:szCs w:val="18"/>
            </w:rPr>
            <w:t>Versión: 00</w:t>
          </w:r>
        </w:p>
      </w:tc>
      <w:tc>
        <w:tcPr>
          <w:tcW w:w="2329" w:type="dxa"/>
          <w:shd w:val="clear" w:color="auto" w:fill="auto"/>
          <w:vAlign w:val="center"/>
        </w:tcPr>
        <w:p w14:paraId="1828B5DD" w14:textId="77777777" w:rsidR="004F05F3" w:rsidRPr="00832CEB" w:rsidRDefault="004F05F3" w:rsidP="00832CEB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  <w:r w:rsidRPr="00832CEB">
            <w:rPr>
              <w:rFonts w:ascii="Calibri Light" w:eastAsia="Calibri" w:hAnsi="Calibri Light" w:cs="Times New Roman"/>
              <w:sz w:val="18"/>
              <w:szCs w:val="18"/>
            </w:rPr>
            <w:t>Fecha de emisión:</w:t>
          </w:r>
        </w:p>
        <w:p w14:paraId="6CD5AB7C" w14:textId="3244F7D4" w:rsidR="004F05F3" w:rsidRPr="00832CEB" w:rsidRDefault="004F05F3" w:rsidP="00832CEB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  <w:r w:rsidRPr="00832CEB">
            <w:rPr>
              <w:rFonts w:ascii="Calibri Light" w:eastAsia="Calibri" w:hAnsi="Calibri Light" w:cs="Times New Roman"/>
              <w:sz w:val="18"/>
              <w:szCs w:val="18"/>
            </w:rPr>
            <w:t xml:space="preserve"> </w:t>
          </w:r>
          <w:r>
            <w:rPr>
              <w:rFonts w:ascii="Calibri Light" w:eastAsia="Calibri" w:hAnsi="Calibri Light" w:cs="Times New Roman"/>
              <w:sz w:val="18"/>
              <w:szCs w:val="18"/>
            </w:rPr>
            <w:t>0</w:t>
          </w:r>
          <w:r w:rsidR="00567146">
            <w:rPr>
              <w:rFonts w:ascii="Calibri Light" w:eastAsia="Calibri" w:hAnsi="Calibri Light" w:cs="Times New Roman"/>
              <w:sz w:val="18"/>
              <w:szCs w:val="18"/>
            </w:rPr>
            <w:t>6</w:t>
          </w:r>
          <w:r>
            <w:rPr>
              <w:rFonts w:ascii="Calibri Light" w:eastAsia="Calibri" w:hAnsi="Calibri Light" w:cs="Times New Roman"/>
              <w:sz w:val="18"/>
              <w:szCs w:val="18"/>
            </w:rPr>
            <w:t>.</w:t>
          </w:r>
          <w:r w:rsidR="008E7ED7">
            <w:rPr>
              <w:rFonts w:ascii="Calibri Light" w:eastAsia="Calibri" w:hAnsi="Calibri Light" w:cs="Times New Roman"/>
              <w:sz w:val="18"/>
              <w:szCs w:val="18"/>
            </w:rPr>
            <w:t>diciembre.</w:t>
          </w:r>
          <w:r w:rsidRPr="00832CEB">
            <w:rPr>
              <w:rFonts w:ascii="Calibri Light" w:eastAsia="Calibri" w:hAnsi="Calibri Light" w:cs="Times New Roman"/>
              <w:sz w:val="18"/>
              <w:szCs w:val="18"/>
            </w:rPr>
            <w:t>2019</w:t>
          </w:r>
        </w:p>
      </w:tc>
      <w:tc>
        <w:tcPr>
          <w:tcW w:w="1238" w:type="dxa"/>
          <w:tcBorders>
            <w:right w:val="double" w:sz="4" w:space="0" w:color="auto"/>
          </w:tcBorders>
          <w:shd w:val="clear" w:color="auto" w:fill="auto"/>
          <w:vAlign w:val="center"/>
        </w:tcPr>
        <w:p w14:paraId="5C20A9D5" w14:textId="30F4FD1D" w:rsidR="004F05F3" w:rsidRPr="00832CEB" w:rsidRDefault="004F05F3" w:rsidP="00832CEB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  <w:r w:rsidRPr="00832CEB">
            <w:rPr>
              <w:rFonts w:ascii="Calibri Light" w:eastAsia="Calibri" w:hAnsi="Calibri Light" w:cs="Times New Roman"/>
              <w:sz w:val="18"/>
              <w:szCs w:val="18"/>
            </w:rPr>
            <w:t xml:space="preserve">Página </w:t>
          </w:r>
          <w:r w:rsidRPr="00832CEB">
            <w:rPr>
              <w:rFonts w:ascii="Calibri Light" w:eastAsia="Calibri" w:hAnsi="Calibri Light" w:cs="Times New Roman"/>
              <w:sz w:val="18"/>
              <w:szCs w:val="18"/>
            </w:rPr>
            <w:fldChar w:fldCharType="begin"/>
          </w:r>
          <w:r w:rsidRPr="00832CEB">
            <w:rPr>
              <w:rFonts w:ascii="Calibri Light" w:eastAsia="Calibri" w:hAnsi="Calibri Light" w:cs="Times New Roman"/>
              <w:sz w:val="18"/>
              <w:szCs w:val="18"/>
            </w:rPr>
            <w:instrText xml:space="preserve"> PAGE </w:instrText>
          </w:r>
          <w:r w:rsidRPr="00832CEB">
            <w:rPr>
              <w:rFonts w:ascii="Calibri Light" w:eastAsia="Calibri" w:hAnsi="Calibri Light" w:cs="Times New Roman"/>
              <w:sz w:val="18"/>
              <w:szCs w:val="18"/>
            </w:rPr>
            <w:fldChar w:fldCharType="separate"/>
          </w:r>
          <w:r w:rsidR="007041E3">
            <w:rPr>
              <w:rFonts w:ascii="Calibri Light" w:eastAsia="Calibri" w:hAnsi="Calibri Light" w:cs="Times New Roman"/>
              <w:noProof/>
              <w:sz w:val="18"/>
              <w:szCs w:val="18"/>
            </w:rPr>
            <w:t>1</w:t>
          </w:r>
          <w:r w:rsidRPr="00832CEB">
            <w:rPr>
              <w:rFonts w:ascii="Calibri Light" w:eastAsia="Calibri" w:hAnsi="Calibri Light" w:cs="Times New Roman"/>
              <w:sz w:val="18"/>
              <w:szCs w:val="18"/>
            </w:rPr>
            <w:fldChar w:fldCharType="end"/>
          </w:r>
          <w:r w:rsidRPr="00832CEB">
            <w:rPr>
              <w:rFonts w:ascii="Calibri Light" w:eastAsia="Calibri" w:hAnsi="Calibri Light" w:cs="Times New Roman"/>
              <w:sz w:val="18"/>
              <w:szCs w:val="18"/>
            </w:rPr>
            <w:t xml:space="preserve"> de </w:t>
          </w:r>
          <w:r>
            <w:rPr>
              <w:rFonts w:ascii="Calibri Light" w:eastAsia="Calibri" w:hAnsi="Calibri Light" w:cs="Times New Roman"/>
              <w:sz w:val="18"/>
              <w:szCs w:val="18"/>
            </w:rPr>
            <w:t>1</w:t>
          </w:r>
        </w:p>
      </w:tc>
    </w:tr>
    <w:tr w:rsidR="004F05F3" w:rsidRPr="00832CEB" w14:paraId="75F334D0" w14:textId="77777777" w:rsidTr="009A4001">
      <w:trPr>
        <w:trHeight w:val="261"/>
      </w:trPr>
      <w:tc>
        <w:tcPr>
          <w:tcW w:w="10065" w:type="dxa"/>
          <w:gridSpan w:val="5"/>
          <w:tcBorders>
            <w:left w:val="double" w:sz="4" w:space="0" w:color="auto"/>
            <w:right w:val="double" w:sz="4" w:space="0" w:color="auto"/>
          </w:tcBorders>
          <w:shd w:val="clear" w:color="auto" w:fill="D1FAFB"/>
          <w:vAlign w:val="center"/>
        </w:tcPr>
        <w:p w14:paraId="2C19D453" w14:textId="2B52FA72" w:rsidR="004F05F3" w:rsidRPr="00832CEB" w:rsidRDefault="004F05F3" w:rsidP="00832CEB">
          <w:pPr>
            <w:spacing w:after="0" w:line="240" w:lineRule="auto"/>
            <w:jc w:val="center"/>
            <w:rPr>
              <w:rFonts w:ascii="Calibri Light" w:eastAsia="Times New Roman" w:hAnsi="Calibri Light" w:cs="Calibri Light"/>
              <w:b/>
              <w:sz w:val="18"/>
              <w:szCs w:val="18"/>
              <w:lang w:val="es-ES" w:eastAsia="es-ES"/>
            </w:rPr>
          </w:pPr>
          <w:r w:rsidRPr="00832CEB">
            <w:rPr>
              <w:rFonts w:ascii="Calibri Light" w:eastAsia="Times New Roman" w:hAnsi="Calibri Light" w:cs="Calibri Light"/>
              <w:b/>
              <w:sz w:val="18"/>
              <w:szCs w:val="18"/>
              <w:lang w:val="es-ES" w:eastAsia="es-ES"/>
            </w:rPr>
            <w:t>FORMULARIO PARA LA PRESENTACIÓN DE</w:t>
          </w:r>
          <w:r w:rsidR="008E7ED7">
            <w:rPr>
              <w:rFonts w:ascii="Calibri Light" w:eastAsia="Times New Roman" w:hAnsi="Calibri Light" w:cs="Calibri Light"/>
              <w:b/>
              <w:sz w:val="18"/>
              <w:szCs w:val="18"/>
              <w:lang w:val="es-ES" w:eastAsia="es-ES"/>
            </w:rPr>
            <w:t>L REINGRESO DE</w:t>
          </w:r>
          <w:r w:rsidRPr="00832CEB">
            <w:rPr>
              <w:rFonts w:ascii="Calibri Light" w:eastAsia="Times New Roman" w:hAnsi="Calibri Light" w:cs="Calibri Light"/>
              <w:b/>
              <w:sz w:val="18"/>
              <w:szCs w:val="18"/>
              <w:lang w:val="es-ES" w:eastAsia="es-ES"/>
            </w:rPr>
            <w:t xml:space="preserve"> LA SOLICITUD DE INTERCAMBIABILIDAD DE MEDICAMENTOS</w:t>
          </w:r>
        </w:p>
      </w:tc>
    </w:tr>
    <w:bookmarkEnd w:id="2"/>
  </w:tbl>
  <w:p w14:paraId="23B3F5FD" w14:textId="77777777" w:rsidR="004F05F3" w:rsidRPr="006C351C" w:rsidRDefault="004F05F3" w:rsidP="0031082E">
    <w:pPr>
      <w:pStyle w:val="Encabezado"/>
      <w:tabs>
        <w:tab w:val="clear" w:pos="4419"/>
        <w:tab w:val="clear" w:pos="8838"/>
        <w:tab w:val="left" w:pos="3053"/>
      </w:tabs>
      <w:rPr>
        <w:rFonts w:asciiTheme="majorHAnsi" w:hAnsiTheme="maj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7533C"/>
    <w:multiLevelType w:val="multilevel"/>
    <w:tmpl w:val="A3243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162D66"/>
    <w:multiLevelType w:val="multilevel"/>
    <w:tmpl w:val="A3243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V0sdDVsvDvJBioEMHksZmMyaEK5ENsI5dTdPzGfpFjZqicU1QHbkJsjaBrWfvWhQwrsfSGgvmPYEy4BUdMLsA==" w:salt="WRx3w/RxYx0g1aQMYcRESQ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F7B"/>
    <w:rsid w:val="00014941"/>
    <w:rsid w:val="001013F6"/>
    <w:rsid w:val="00120ABB"/>
    <w:rsid w:val="00190C8E"/>
    <w:rsid w:val="0019116A"/>
    <w:rsid w:val="001A65DA"/>
    <w:rsid w:val="001C3DC2"/>
    <w:rsid w:val="001F45E4"/>
    <w:rsid w:val="00212E8F"/>
    <w:rsid w:val="00217A8D"/>
    <w:rsid w:val="0029214D"/>
    <w:rsid w:val="002C1DDC"/>
    <w:rsid w:val="0031082E"/>
    <w:rsid w:val="003345B8"/>
    <w:rsid w:val="0038424F"/>
    <w:rsid w:val="003A684C"/>
    <w:rsid w:val="003D41AB"/>
    <w:rsid w:val="00407F1B"/>
    <w:rsid w:val="0042135D"/>
    <w:rsid w:val="00433314"/>
    <w:rsid w:val="00445A1F"/>
    <w:rsid w:val="004506F6"/>
    <w:rsid w:val="004A585C"/>
    <w:rsid w:val="004A6429"/>
    <w:rsid w:val="004C13DB"/>
    <w:rsid w:val="004F05F3"/>
    <w:rsid w:val="004F2260"/>
    <w:rsid w:val="00523EE6"/>
    <w:rsid w:val="00527C26"/>
    <w:rsid w:val="00567146"/>
    <w:rsid w:val="005C35C9"/>
    <w:rsid w:val="00610185"/>
    <w:rsid w:val="00630020"/>
    <w:rsid w:val="00654319"/>
    <w:rsid w:val="006913F4"/>
    <w:rsid w:val="006C0599"/>
    <w:rsid w:val="006C351C"/>
    <w:rsid w:val="006C4784"/>
    <w:rsid w:val="006E7479"/>
    <w:rsid w:val="007041E3"/>
    <w:rsid w:val="007310D7"/>
    <w:rsid w:val="007A3611"/>
    <w:rsid w:val="007B1731"/>
    <w:rsid w:val="007B66AE"/>
    <w:rsid w:val="00816C3A"/>
    <w:rsid w:val="008208A8"/>
    <w:rsid w:val="00832CEB"/>
    <w:rsid w:val="00897B8C"/>
    <w:rsid w:val="008D3D73"/>
    <w:rsid w:val="008E7ED7"/>
    <w:rsid w:val="008F4F6D"/>
    <w:rsid w:val="0096576A"/>
    <w:rsid w:val="00992068"/>
    <w:rsid w:val="00993221"/>
    <w:rsid w:val="009A4001"/>
    <w:rsid w:val="00A04404"/>
    <w:rsid w:val="00A624FB"/>
    <w:rsid w:val="00A65541"/>
    <w:rsid w:val="00AB01F2"/>
    <w:rsid w:val="00AC1346"/>
    <w:rsid w:val="00B0454F"/>
    <w:rsid w:val="00B60454"/>
    <w:rsid w:val="00B715CC"/>
    <w:rsid w:val="00B804F2"/>
    <w:rsid w:val="00B878FC"/>
    <w:rsid w:val="00BD0134"/>
    <w:rsid w:val="00BD3970"/>
    <w:rsid w:val="00C020F5"/>
    <w:rsid w:val="00C06A7B"/>
    <w:rsid w:val="00C2334F"/>
    <w:rsid w:val="00C93285"/>
    <w:rsid w:val="00C946B8"/>
    <w:rsid w:val="00CD1E06"/>
    <w:rsid w:val="00D21F7B"/>
    <w:rsid w:val="00D56FC3"/>
    <w:rsid w:val="00D64783"/>
    <w:rsid w:val="00DA1434"/>
    <w:rsid w:val="00DD52E9"/>
    <w:rsid w:val="00E53A23"/>
    <w:rsid w:val="00F22344"/>
    <w:rsid w:val="00F471F3"/>
    <w:rsid w:val="00F530A5"/>
    <w:rsid w:val="00FA60CD"/>
    <w:rsid w:val="00FB7854"/>
    <w:rsid w:val="00FD4630"/>
    <w:rsid w:val="00FD7FC6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D02370"/>
  <w15:chartTrackingRefBased/>
  <w15:docId w15:val="{F23D56A6-D52E-4CCE-BAD8-D19F9DB6F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1">
    <w:name w:val="Estilo1"/>
    <w:basedOn w:val="Fuentedeprrafopredeter"/>
    <w:uiPriority w:val="1"/>
    <w:rsid w:val="004506F6"/>
    <w:rPr>
      <w:rFonts w:ascii="Times New Roman" w:hAnsi="Times New Roman"/>
    </w:rPr>
  </w:style>
  <w:style w:type="paragraph" w:styleId="Encabezado">
    <w:name w:val="header"/>
    <w:basedOn w:val="Normal"/>
    <w:link w:val="EncabezadoCar"/>
    <w:uiPriority w:val="99"/>
    <w:unhideWhenUsed/>
    <w:rsid w:val="00D21F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1F7B"/>
  </w:style>
  <w:style w:type="paragraph" w:styleId="Piedepgina">
    <w:name w:val="footer"/>
    <w:basedOn w:val="Normal"/>
    <w:link w:val="PiedepginaCar"/>
    <w:uiPriority w:val="99"/>
    <w:unhideWhenUsed/>
    <w:rsid w:val="00D21F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1F7B"/>
  </w:style>
  <w:style w:type="table" w:styleId="Tablaconcuadrcula1clara-nfasis5">
    <w:name w:val="Grid Table 1 Light Accent 5"/>
    <w:basedOn w:val="Tablanormal"/>
    <w:uiPriority w:val="46"/>
    <w:rsid w:val="00D21F7B"/>
    <w:pPr>
      <w:spacing w:after="0" w:line="240" w:lineRule="auto"/>
      <w:ind w:left="697" w:right="397" w:hanging="357"/>
      <w:jc w:val="both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next w:val="Tablaconcuadrcula1clara-nfasis5"/>
    <w:uiPriority w:val="46"/>
    <w:rsid w:val="00D21F7B"/>
    <w:pPr>
      <w:spacing w:after="0" w:line="240" w:lineRule="auto"/>
      <w:ind w:left="697" w:right="397" w:hanging="357"/>
      <w:jc w:val="both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delmarcadordeposicin">
    <w:name w:val="Placeholder Text"/>
    <w:basedOn w:val="Fuentedeprrafopredeter"/>
    <w:uiPriority w:val="99"/>
    <w:semiHidden/>
    <w:rsid w:val="00D21F7B"/>
    <w:rPr>
      <w:color w:val="808080"/>
    </w:rPr>
  </w:style>
  <w:style w:type="table" w:styleId="Tablaconcuadrcula">
    <w:name w:val="Table Grid"/>
    <w:basedOn w:val="Tablanormal"/>
    <w:uiPriority w:val="39"/>
    <w:rsid w:val="00993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1">
    <w:name w:val="List Table 3 Accent 1"/>
    <w:basedOn w:val="Tablanormal"/>
    <w:uiPriority w:val="48"/>
    <w:rsid w:val="00F471F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6concolores-nfasis1">
    <w:name w:val="List Table 6 Colorful Accent 1"/>
    <w:basedOn w:val="Tablanormal"/>
    <w:uiPriority w:val="51"/>
    <w:rsid w:val="00F530A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1clara">
    <w:name w:val="Grid Table 1 Light"/>
    <w:basedOn w:val="Tablanormal"/>
    <w:uiPriority w:val="46"/>
    <w:rsid w:val="00F530A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F530A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C2334F"/>
    <w:pPr>
      <w:ind w:left="720"/>
      <w:contextualSpacing/>
    </w:pPr>
  </w:style>
  <w:style w:type="table" w:customStyle="1" w:styleId="Tablaconcuadrcula2">
    <w:name w:val="Tabla con cuadrícula2"/>
    <w:basedOn w:val="Tablanormal"/>
    <w:next w:val="Tablaconcuadrcula"/>
    <w:uiPriority w:val="39"/>
    <w:rsid w:val="00FA6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3CE15121DD40568E88137BA0BF8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49DB0-E35F-4E03-9519-CB030F5FD963}"/>
      </w:docPartPr>
      <w:docPartBody>
        <w:p w:rsidR="00EB6840" w:rsidRDefault="00EB6840" w:rsidP="00EB6840">
          <w:pPr>
            <w:pStyle w:val="343CE15121DD40568E88137BA0BF8BCC1"/>
          </w:pPr>
          <w:r w:rsidRPr="00732247">
            <w:rPr>
              <w:rStyle w:val="Textodelmarcadordeposicin"/>
            </w:rPr>
            <w:t>Haga clic</w:t>
          </w:r>
          <w:r>
            <w:rPr>
              <w:rStyle w:val="Textodelmarcadordeposicin"/>
            </w:rPr>
            <w:t xml:space="preserve"> </w:t>
          </w:r>
          <w:r w:rsidRPr="00732247">
            <w:rPr>
              <w:rStyle w:val="Textodelmarcadordeposicin"/>
            </w:rPr>
            <w:t>aquí para escribir texto.</w:t>
          </w:r>
        </w:p>
      </w:docPartBody>
    </w:docPart>
    <w:docPart>
      <w:docPartPr>
        <w:name w:val="FF2C6CD8DB0041D2925CAC255E1F7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3CD27-79F9-41FA-93DC-A6ECB0DBCB12}"/>
      </w:docPartPr>
      <w:docPartBody>
        <w:p w:rsidR="00EB6840" w:rsidRDefault="00EB6840" w:rsidP="00EB6840">
          <w:pPr>
            <w:pStyle w:val="FF2C6CD8DB0041D2925CAC255E1F7C861"/>
          </w:pPr>
          <w:r>
            <w:rPr>
              <w:rStyle w:val="Textodelmarcadordeposicin"/>
            </w:rPr>
            <w:t>Escribe el nombre</w:t>
          </w:r>
          <w:r w:rsidRPr="00732247">
            <w:rPr>
              <w:rStyle w:val="Textodelmarcadordeposicin"/>
            </w:rPr>
            <w:t>.</w:t>
          </w:r>
        </w:p>
      </w:docPartBody>
    </w:docPart>
    <w:docPart>
      <w:docPartPr>
        <w:name w:val="F2CBDA20D39045208CB7041EA85DD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1F9C9-B203-453F-B722-EE0BAF6776A7}"/>
      </w:docPartPr>
      <w:docPartBody>
        <w:p w:rsidR="00EB6840" w:rsidRDefault="00EB6840" w:rsidP="00EB6840">
          <w:pPr>
            <w:pStyle w:val="F2CBDA20D39045208CB7041EA85DDDA31"/>
          </w:pPr>
          <w:r>
            <w:rPr>
              <w:rStyle w:val="Textodelmarcadordeposicin"/>
            </w:rPr>
            <w:t>Escribe aquí</w:t>
          </w:r>
          <w:r w:rsidRPr="00732247">
            <w:rPr>
              <w:rStyle w:val="Textodelmarcadordeposicin"/>
            </w:rPr>
            <w:t>.</w:t>
          </w:r>
        </w:p>
      </w:docPartBody>
    </w:docPart>
    <w:docPart>
      <w:docPartPr>
        <w:name w:val="384883F86EEF46F69620DE0A5E35B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9A3AF-A986-4F5F-AD30-92DB1960AA35}"/>
      </w:docPartPr>
      <w:docPartBody>
        <w:p w:rsidR="00EB6840" w:rsidRDefault="00EB6840" w:rsidP="00EB6840">
          <w:pPr>
            <w:pStyle w:val="384883F86EEF46F69620DE0A5E35B1471"/>
          </w:pPr>
          <w:r>
            <w:rPr>
              <w:rStyle w:val="Textodelmarcadordeposicin"/>
            </w:rPr>
            <w:t>Escribe aquí</w:t>
          </w:r>
          <w:r w:rsidRPr="00732247">
            <w:rPr>
              <w:rStyle w:val="Textodelmarcadordeposicin"/>
            </w:rPr>
            <w:t>.</w:t>
          </w:r>
        </w:p>
      </w:docPartBody>
    </w:docPart>
    <w:docPart>
      <w:docPartPr>
        <w:name w:val="CBD6F6F28C4147408466C0FD494B5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61063-C7F9-4EBA-9630-66F04419D207}"/>
      </w:docPartPr>
      <w:docPartBody>
        <w:p w:rsidR="00D331D2" w:rsidRDefault="00EB6840" w:rsidP="00EB6840">
          <w:pPr>
            <w:pStyle w:val="CBD6F6F28C4147408466C0FD494B5CE0"/>
          </w:pPr>
          <w:r>
            <w:rPr>
              <w:rStyle w:val="Textodelmarcadordeposicin"/>
            </w:rPr>
            <w:t>P</w:t>
          </w:r>
          <w:r w:rsidRPr="00732247">
            <w:rPr>
              <w:rStyle w:val="Textodelmarcadordeposicin"/>
            </w:rPr>
            <w:t>ulse aquí para escribir texto.</w:t>
          </w:r>
        </w:p>
      </w:docPartBody>
    </w:docPart>
    <w:docPart>
      <w:docPartPr>
        <w:name w:val="2BEF0578C9F343FFA727D47C69135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D86F5-A383-458A-AA7A-707E0A8AA5E0}"/>
      </w:docPartPr>
      <w:docPartBody>
        <w:p w:rsidR="00D331D2" w:rsidRDefault="00EB6840" w:rsidP="00EB6840">
          <w:pPr>
            <w:pStyle w:val="2BEF0578C9F343FFA727D47C69135B50"/>
          </w:pPr>
          <w:r>
            <w:rPr>
              <w:rStyle w:val="Textodelmarcadordeposicin"/>
            </w:rPr>
            <w:t>P</w:t>
          </w:r>
          <w:r w:rsidRPr="00732247">
            <w:rPr>
              <w:rStyle w:val="Textodelmarcadordeposicin"/>
            </w:rPr>
            <w:t>ulse aquí para escribir tex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4C983-B67A-48E9-B439-3132F8EFC3A9}"/>
      </w:docPartPr>
      <w:docPartBody>
        <w:p w:rsidR="003D6707" w:rsidRDefault="0036042C">
          <w:r w:rsidRPr="00733A6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705751235784D848629B57CB61BF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DB548-80E0-4238-A74B-C8D7DDE98291}"/>
      </w:docPartPr>
      <w:docPartBody>
        <w:p w:rsidR="003D6707" w:rsidRDefault="0036042C" w:rsidP="0036042C">
          <w:pPr>
            <w:pStyle w:val="6705751235784D848629B57CB61BFAF0"/>
          </w:pPr>
          <w:r w:rsidRPr="00733A6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9421D3F0A9A42E5809317F3C23C1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9FF4D-15D8-423B-8A3B-5AA019AB6403}"/>
      </w:docPartPr>
      <w:docPartBody>
        <w:p w:rsidR="003D6707" w:rsidRDefault="0036042C" w:rsidP="0036042C">
          <w:pPr>
            <w:pStyle w:val="99421D3F0A9A42E5809317F3C23C1196"/>
          </w:pPr>
          <w:r w:rsidRPr="00733A6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25636D9B9F54EEAB91D8B7D2B187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706EF-3D71-4E71-AD5F-24F14B6C3034}"/>
      </w:docPartPr>
      <w:docPartBody>
        <w:p w:rsidR="003D6707" w:rsidRDefault="0036042C" w:rsidP="0036042C">
          <w:pPr>
            <w:pStyle w:val="125636D9B9F54EEAB91D8B7D2B187572"/>
          </w:pPr>
          <w:r w:rsidRPr="00733A6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F2839259F8243608BF18FB11014A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C4A09-FE79-462D-80F3-88E4DCECF70C}"/>
      </w:docPartPr>
      <w:docPartBody>
        <w:p w:rsidR="003D6707" w:rsidRDefault="0036042C" w:rsidP="0036042C">
          <w:pPr>
            <w:pStyle w:val="4F2839259F8243608BF18FB11014A4CA"/>
          </w:pPr>
          <w:r w:rsidRPr="00733A6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17B488FFDF472CBEDBDDA22270B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A6B92-4238-4799-9674-3A26780C13C5}"/>
      </w:docPartPr>
      <w:docPartBody>
        <w:p w:rsidR="003D6707" w:rsidRDefault="0036042C" w:rsidP="0036042C">
          <w:pPr>
            <w:pStyle w:val="A817B488FFDF472CBEDBDDA22270BAB0"/>
          </w:pPr>
          <w:r w:rsidRPr="00733A6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931D7E38EB5406C9F0517DC1C771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A8D7A-726A-4EDB-9239-CDC7D842A1AB}"/>
      </w:docPartPr>
      <w:docPartBody>
        <w:p w:rsidR="003D6707" w:rsidRDefault="0036042C" w:rsidP="0036042C">
          <w:pPr>
            <w:pStyle w:val="C931D7E38EB5406C9F0517DC1C77152C"/>
          </w:pPr>
          <w:r w:rsidRPr="00733A6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061FCFE0E7245AE809DAF486B3C7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AD03D-6027-4B9A-84A5-DEA9EDF80866}"/>
      </w:docPartPr>
      <w:docPartBody>
        <w:p w:rsidR="003D6707" w:rsidRDefault="0036042C" w:rsidP="0036042C">
          <w:pPr>
            <w:pStyle w:val="E061FCFE0E7245AE809DAF486B3C73C4"/>
          </w:pPr>
          <w:r w:rsidRPr="00733A6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6A1492C06B6426B9CE452D0C9B1A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8E25B-2004-4972-AAD8-C215CE522D43}"/>
      </w:docPartPr>
      <w:docPartBody>
        <w:p w:rsidR="003D6707" w:rsidRDefault="0036042C" w:rsidP="0036042C">
          <w:pPr>
            <w:pStyle w:val="96A1492C06B6426B9CE452D0C9B1AE53"/>
          </w:pPr>
          <w:r w:rsidRPr="00733A64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3A9"/>
    <w:rsid w:val="0036042C"/>
    <w:rsid w:val="003D6707"/>
    <w:rsid w:val="00C823A9"/>
    <w:rsid w:val="00CF311E"/>
    <w:rsid w:val="00D16588"/>
    <w:rsid w:val="00D331D2"/>
    <w:rsid w:val="00EB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6042C"/>
    <w:rPr>
      <w:color w:val="808080"/>
    </w:rPr>
  </w:style>
  <w:style w:type="paragraph" w:customStyle="1" w:styleId="F4DB2A6366BA47E18C680BCC0BAE5340">
    <w:name w:val="F4DB2A6366BA47E18C680BCC0BAE5340"/>
    <w:rsid w:val="00C823A9"/>
    <w:rPr>
      <w:rFonts w:eastAsiaTheme="minorHAnsi"/>
      <w:lang w:eastAsia="en-US"/>
    </w:rPr>
  </w:style>
  <w:style w:type="paragraph" w:customStyle="1" w:styleId="8D38E57567BB44C3A1D67FCEE1ED5E06">
    <w:name w:val="8D38E57567BB44C3A1D67FCEE1ED5E06"/>
    <w:rsid w:val="00C823A9"/>
    <w:rPr>
      <w:rFonts w:eastAsiaTheme="minorHAnsi"/>
      <w:lang w:eastAsia="en-US"/>
    </w:rPr>
  </w:style>
  <w:style w:type="paragraph" w:customStyle="1" w:styleId="F4DB2A6366BA47E18C680BCC0BAE53401">
    <w:name w:val="F4DB2A6366BA47E18C680BCC0BAE53401"/>
    <w:rsid w:val="00C823A9"/>
    <w:rPr>
      <w:rFonts w:eastAsiaTheme="minorHAnsi"/>
      <w:lang w:eastAsia="en-US"/>
    </w:rPr>
  </w:style>
  <w:style w:type="paragraph" w:customStyle="1" w:styleId="8D38E57567BB44C3A1D67FCEE1ED5E061">
    <w:name w:val="8D38E57567BB44C3A1D67FCEE1ED5E061"/>
    <w:rsid w:val="00C823A9"/>
    <w:rPr>
      <w:rFonts w:eastAsiaTheme="minorHAnsi"/>
      <w:lang w:eastAsia="en-US"/>
    </w:rPr>
  </w:style>
  <w:style w:type="paragraph" w:customStyle="1" w:styleId="07579308871E48439E3A56AAE6403C8A">
    <w:name w:val="07579308871E48439E3A56AAE6403C8A"/>
    <w:rsid w:val="00C823A9"/>
    <w:rPr>
      <w:rFonts w:eastAsiaTheme="minorHAnsi"/>
      <w:lang w:eastAsia="en-US"/>
    </w:rPr>
  </w:style>
  <w:style w:type="paragraph" w:customStyle="1" w:styleId="984C6C3A65D24A5EAAC45DB6B55A42A7">
    <w:name w:val="984C6C3A65D24A5EAAC45DB6B55A42A7"/>
    <w:rsid w:val="00C823A9"/>
  </w:style>
  <w:style w:type="paragraph" w:customStyle="1" w:styleId="83307A20BD5545489FC628DA7D81C311">
    <w:name w:val="83307A20BD5545489FC628DA7D81C311"/>
    <w:rsid w:val="00C823A9"/>
  </w:style>
  <w:style w:type="paragraph" w:customStyle="1" w:styleId="511B527F35664CA28D08988C32928D01">
    <w:name w:val="511B527F35664CA28D08988C32928D01"/>
    <w:rsid w:val="00C823A9"/>
  </w:style>
  <w:style w:type="paragraph" w:customStyle="1" w:styleId="8DE6292E47724D959A52CE40D331BD0D">
    <w:name w:val="8DE6292E47724D959A52CE40D331BD0D"/>
    <w:rsid w:val="00C823A9"/>
  </w:style>
  <w:style w:type="paragraph" w:customStyle="1" w:styleId="F4DB2A6366BA47E18C680BCC0BAE53402">
    <w:name w:val="F4DB2A6366BA47E18C680BCC0BAE53402"/>
    <w:rsid w:val="00C823A9"/>
    <w:rPr>
      <w:rFonts w:eastAsiaTheme="minorHAnsi"/>
      <w:lang w:eastAsia="en-US"/>
    </w:rPr>
  </w:style>
  <w:style w:type="paragraph" w:customStyle="1" w:styleId="8D38E57567BB44C3A1D67FCEE1ED5E062">
    <w:name w:val="8D38E57567BB44C3A1D67FCEE1ED5E062"/>
    <w:rsid w:val="00C823A9"/>
    <w:rPr>
      <w:rFonts w:eastAsiaTheme="minorHAnsi"/>
      <w:lang w:eastAsia="en-US"/>
    </w:rPr>
  </w:style>
  <w:style w:type="paragraph" w:customStyle="1" w:styleId="07579308871E48439E3A56AAE6403C8A1">
    <w:name w:val="07579308871E48439E3A56AAE6403C8A1"/>
    <w:rsid w:val="00C823A9"/>
    <w:rPr>
      <w:rFonts w:eastAsiaTheme="minorHAnsi"/>
      <w:lang w:eastAsia="en-US"/>
    </w:rPr>
  </w:style>
  <w:style w:type="paragraph" w:customStyle="1" w:styleId="C8156383CDCB4EFD8280C8803758BBBD">
    <w:name w:val="C8156383CDCB4EFD8280C8803758BBBD"/>
    <w:rsid w:val="00C823A9"/>
    <w:rPr>
      <w:rFonts w:eastAsiaTheme="minorHAnsi"/>
      <w:lang w:eastAsia="en-US"/>
    </w:rPr>
  </w:style>
  <w:style w:type="paragraph" w:customStyle="1" w:styleId="C46A2DCE75834D39869DB4D6B819EA62">
    <w:name w:val="C46A2DCE75834D39869DB4D6B819EA62"/>
    <w:rsid w:val="00C823A9"/>
    <w:rPr>
      <w:rFonts w:eastAsiaTheme="minorHAnsi"/>
      <w:lang w:eastAsia="en-US"/>
    </w:rPr>
  </w:style>
  <w:style w:type="paragraph" w:customStyle="1" w:styleId="984C6C3A65D24A5EAAC45DB6B55A42A71">
    <w:name w:val="984C6C3A65D24A5EAAC45DB6B55A42A71"/>
    <w:rsid w:val="00C823A9"/>
    <w:rPr>
      <w:rFonts w:eastAsiaTheme="minorHAnsi"/>
      <w:lang w:eastAsia="en-US"/>
    </w:rPr>
  </w:style>
  <w:style w:type="paragraph" w:customStyle="1" w:styleId="83307A20BD5545489FC628DA7D81C3111">
    <w:name w:val="83307A20BD5545489FC628DA7D81C3111"/>
    <w:rsid w:val="00C823A9"/>
    <w:rPr>
      <w:rFonts w:eastAsiaTheme="minorHAnsi"/>
      <w:lang w:eastAsia="en-US"/>
    </w:rPr>
  </w:style>
  <w:style w:type="paragraph" w:customStyle="1" w:styleId="511B527F35664CA28D08988C32928D011">
    <w:name w:val="511B527F35664CA28D08988C32928D011"/>
    <w:rsid w:val="00C823A9"/>
    <w:rPr>
      <w:rFonts w:eastAsiaTheme="minorHAnsi"/>
      <w:lang w:eastAsia="en-US"/>
    </w:rPr>
  </w:style>
  <w:style w:type="paragraph" w:customStyle="1" w:styleId="8DE6292E47724D959A52CE40D331BD0D1">
    <w:name w:val="8DE6292E47724D959A52CE40D331BD0D1"/>
    <w:rsid w:val="00C823A9"/>
    <w:rPr>
      <w:rFonts w:eastAsiaTheme="minorHAnsi"/>
      <w:lang w:eastAsia="en-US"/>
    </w:rPr>
  </w:style>
  <w:style w:type="paragraph" w:customStyle="1" w:styleId="478ADC7485D54B6DB8CCA8AB05ECF9E2">
    <w:name w:val="478ADC7485D54B6DB8CCA8AB05ECF9E2"/>
    <w:rsid w:val="00C823A9"/>
  </w:style>
  <w:style w:type="paragraph" w:customStyle="1" w:styleId="8097EC2062594F2185CF53F9E16D2D9F">
    <w:name w:val="8097EC2062594F2185CF53F9E16D2D9F"/>
    <w:rsid w:val="00C823A9"/>
  </w:style>
  <w:style w:type="paragraph" w:customStyle="1" w:styleId="25FBEF6883AD4BAAAE231CB6D784588B">
    <w:name w:val="25FBEF6883AD4BAAAE231CB6D784588B"/>
    <w:rsid w:val="00C823A9"/>
  </w:style>
  <w:style w:type="paragraph" w:customStyle="1" w:styleId="909C14D6E2FB45FE808CD2F715B75E95">
    <w:name w:val="909C14D6E2FB45FE808CD2F715B75E95"/>
    <w:rsid w:val="00C823A9"/>
  </w:style>
  <w:style w:type="paragraph" w:customStyle="1" w:styleId="46B7FF4B599D4A50BE3EA7C39EE3997A">
    <w:name w:val="46B7FF4B599D4A50BE3EA7C39EE3997A"/>
    <w:rsid w:val="00C823A9"/>
  </w:style>
  <w:style w:type="paragraph" w:customStyle="1" w:styleId="07940E31A32949149B5DFC5F023B2DD9">
    <w:name w:val="07940E31A32949149B5DFC5F023B2DD9"/>
    <w:rsid w:val="00C823A9"/>
  </w:style>
  <w:style w:type="paragraph" w:customStyle="1" w:styleId="65D22D4566C4448ABFE8116704B6400B">
    <w:name w:val="65D22D4566C4448ABFE8116704B6400B"/>
    <w:rsid w:val="00C823A9"/>
  </w:style>
  <w:style w:type="paragraph" w:customStyle="1" w:styleId="7F6DF448F3C74331ABE0D176F9602C41">
    <w:name w:val="7F6DF448F3C74331ABE0D176F9602C41"/>
    <w:rsid w:val="00C823A9"/>
  </w:style>
  <w:style w:type="paragraph" w:customStyle="1" w:styleId="10AD5505EE99495FAAEF6573E14980FB">
    <w:name w:val="10AD5505EE99495FAAEF6573E14980FB"/>
    <w:rsid w:val="00C823A9"/>
  </w:style>
  <w:style w:type="paragraph" w:customStyle="1" w:styleId="17CC67D4723842F6A4605AECE870D5E6">
    <w:name w:val="17CC67D4723842F6A4605AECE870D5E6"/>
    <w:rsid w:val="00C823A9"/>
  </w:style>
  <w:style w:type="paragraph" w:customStyle="1" w:styleId="F69699477C7E421F8995D635BAD3C02E">
    <w:name w:val="F69699477C7E421F8995D635BAD3C02E"/>
    <w:rsid w:val="00C823A9"/>
  </w:style>
  <w:style w:type="paragraph" w:customStyle="1" w:styleId="B43692FA1E5E4295BECD7237400BAE41">
    <w:name w:val="B43692FA1E5E4295BECD7237400BAE41"/>
    <w:rsid w:val="00C823A9"/>
  </w:style>
  <w:style w:type="paragraph" w:customStyle="1" w:styleId="50921AD8184547EEBA01BA307413F79F">
    <w:name w:val="50921AD8184547EEBA01BA307413F79F"/>
    <w:rsid w:val="00C823A9"/>
  </w:style>
  <w:style w:type="paragraph" w:customStyle="1" w:styleId="F4DB2A6366BA47E18C680BCC0BAE53403">
    <w:name w:val="F4DB2A6366BA47E18C680BCC0BAE53403"/>
    <w:rsid w:val="00C823A9"/>
    <w:rPr>
      <w:rFonts w:eastAsiaTheme="minorHAnsi"/>
      <w:lang w:eastAsia="en-US"/>
    </w:rPr>
  </w:style>
  <w:style w:type="paragraph" w:customStyle="1" w:styleId="8D38E57567BB44C3A1D67FCEE1ED5E063">
    <w:name w:val="8D38E57567BB44C3A1D67FCEE1ED5E063"/>
    <w:rsid w:val="00C823A9"/>
    <w:rPr>
      <w:rFonts w:eastAsiaTheme="minorHAnsi"/>
      <w:lang w:eastAsia="en-US"/>
    </w:rPr>
  </w:style>
  <w:style w:type="paragraph" w:customStyle="1" w:styleId="07579308871E48439E3A56AAE6403C8A2">
    <w:name w:val="07579308871E48439E3A56AAE6403C8A2"/>
    <w:rsid w:val="00C823A9"/>
    <w:rPr>
      <w:rFonts w:eastAsiaTheme="minorHAnsi"/>
      <w:lang w:eastAsia="en-US"/>
    </w:rPr>
  </w:style>
  <w:style w:type="paragraph" w:customStyle="1" w:styleId="C8156383CDCB4EFD8280C8803758BBBD1">
    <w:name w:val="C8156383CDCB4EFD8280C8803758BBBD1"/>
    <w:rsid w:val="00C823A9"/>
    <w:rPr>
      <w:rFonts w:eastAsiaTheme="minorHAnsi"/>
      <w:lang w:eastAsia="en-US"/>
    </w:rPr>
  </w:style>
  <w:style w:type="paragraph" w:customStyle="1" w:styleId="C46A2DCE75834D39869DB4D6B819EA621">
    <w:name w:val="C46A2DCE75834D39869DB4D6B819EA621"/>
    <w:rsid w:val="00C823A9"/>
    <w:rPr>
      <w:rFonts w:eastAsiaTheme="minorHAnsi"/>
      <w:lang w:eastAsia="en-US"/>
    </w:rPr>
  </w:style>
  <w:style w:type="paragraph" w:customStyle="1" w:styleId="46B7FF4B599D4A50BE3EA7C39EE3997A1">
    <w:name w:val="46B7FF4B599D4A50BE3EA7C39EE3997A1"/>
    <w:rsid w:val="00C823A9"/>
    <w:rPr>
      <w:rFonts w:eastAsiaTheme="minorHAnsi"/>
      <w:lang w:eastAsia="en-US"/>
    </w:rPr>
  </w:style>
  <w:style w:type="paragraph" w:customStyle="1" w:styleId="1125ADD3909647628A99E0D7CBF8A63C">
    <w:name w:val="1125ADD3909647628A99E0D7CBF8A63C"/>
    <w:rsid w:val="00C823A9"/>
    <w:rPr>
      <w:rFonts w:eastAsiaTheme="minorHAnsi"/>
      <w:lang w:eastAsia="en-US"/>
    </w:rPr>
  </w:style>
  <w:style w:type="paragraph" w:customStyle="1" w:styleId="F69699477C7E421F8995D635BAD3C02E1">
    <w:name w:val="F69699477C7E421F8995D635BAD3C02E1"/>
    <w:rsid w:val="00C823A9"/>
    <w:rPr>
      <w:rFonts w:eastAsiaTheme="minorHAnsi"/>
      <w:lang w:eastAsia="en-US"/>
    </w:rPr>
  </w:style>
  <w:style w:type="paragraph" w:customStyle="1" w:styleId="B43692FA1E5E4295BECD7237400BAE411">
    <w:name w:val="B43692FA1E5E4295BECD7237400BAE411"/>
    <w:rsid w:val="00C823A9"/>
    <w:rPr>
      <w:rFonts w:eastAsiaTheme="minorHAnsi"/>
      <w:lang w:eastAsia="en-US"/>
    </w:rPr>
  </w:style>
  <w:style w:type="paragraph" w:customStyle="1" w:styleId="50921AD8184547EEBA01BA307413F79F1">
    <w:name w:val="50921AD8184547EEBA01BA307413F79F1"/>
    <w:rsid w:val="00C823A9"/>
    <w:rPr>
      <w:rFonts w:eastAsiaTheme="minorHAnsi"/>
      <w:lang w:eastAsia="en-US"/>
    </w:rPr>
  </w:style>
  <w:style w:type="paragraph" w:customStyle="1" w:styleId="26129D52E2E24813837759B33C7DA71F">
    <w:name w:val="26129D52E2E24813837759B33C7DA71F"/>
    <w:rsid w:val="00EB6840"/>
    <w:rPr>
      <w:rFonts w:eastAsiaTheme="minorHAnsi"/>
      <w:lang w:eastAsia="en-US"/>
    </w:rPr>
  </w:style>
  <w:style w:type="paragraph" w:customStyle="1" w:styleId="26129D52E2E24813837759B33C7DA71F1">
    <w:name w:val="26129D52E2E24813837759B33C7DA71F1"/>
    <w:rsid w:val="00EB6840"/>
    <w:rPr>
      <w:rFonts w:eastAsiaTheme="minorHAnsi"/>
      <w:lang w:eastAsia="en-US"/>
    </w:rPr>
  </w:style>
  <w:style w:type="paragraph" w:customStyle="1" w:styleId="154F526202CB4ACA90404372F3E4EE48">
    <w:name w:val="154F526202CB4ACA90404372F3E4EE48"/>
    <w:rsid w:val="00EB6840"/>
  </w:style>
  <w:style w:type="paragraph" w:customStyle="1" w:styleId="C414D3B886E14271B87C65C011DBF50C">
    <w:name w:val="C414D3B886E14271B87C65C011DBF50C"/>
    <w:rsid w:val="00EB6840"/>
  </w:style>
  <w:style w:type="paragraph" w:customStyle="1" w:styleId="97AB7D1CA1D3485891C29EFF7A697DAA">
    <w:name w:val="97AB7D1CA1D3485891C29EFF7A697DAA"/>
    <w:rsid w:val="00EB6840"/>
  </w:style>
  <w:style w:type="paragraph" w:customStyle="1" w:styleId="3948EEA289F14FCDBAFEB6A787B39DF9">
    <w:name w:val="3948EEA289F14FCDBAFEB6A787B39DF9"/>
    <w:rsid w:val="00EB6840"/>
  </w:style>
  <w:style w:type="paragraph" w:customStyle="1" w:styleId="F6C94FB318634296BB6752850024D421">
    <w:name w:val="F6C94FB318634296BB6752850024D421"/>
    <w:rsid w:val="00EB6840"/>
  </w:style>
  <w:style w:type="paragraph" w:customStyle="1" w:styleId="0FAD2F9D2BE64086A639EBD5AC06E98D">
    <w:name w:val="0FAD2F9D2BE64086A639EBD5AC06E98D"/>
    <w:rsid w:val="00EB6840"/>
  </w:style>
  <w:style w:type="paragraph" w:customStyle="1" w:styleId="9106B308A71A40FCBA79048851B916AA">
    <w:name w:val="9106B308A71A40FCBA79048851B916AA"/>
    <w:rsid w:val="00EB6840"/>
  </w:style>
  <w:style w:type="paragraph" w:customStyle="1" w:styleId="10AC0DE04D7F41E79C8F48432A372358">
    <w:name w:val="10AC0DE04D7F41E79C8F48432A372358"/>
    <w:rsid w:val="00EB6840"/>
  </w:style>
  <w:style w:type="paragraph" w:customStyle="1" w:styleId="09115668DEFE416ABE1B40BE33A47C6D">
    <w:name w:val="09115668DEFE416ABE1B40BE33A47C6D"/>
    <w:rsid w:val="00EB6840"/>
  </w:style>
  <w:style w:type="paragraph" w:customStyle="1" w:styleId="FDFAF42BEE874D9486DB246FD0A76E0B">
    <w:name w:val="FDFAF42BEE874D9486DB246FD0A76E0B"/>
    <w:rsid w:val="00EB6840"/>
    <w:rPr>
      <w:rFonts w:eastAsiaTheme="minorHAnsi"/>
      <w:lang w:eastAsia="en-US"/>
    </w:rPr>
  </w:style>
  <w:style w:type="paragraph" w:customStyle="1" w:styleId="154F526202CB4ACA90404372F3E4EE481">
    <w:name w:val="154F526202CB4ACA90404372F3E4EE481"/>
    <w:rsid w:val="00EB6840"/>
    <w:rPr>
      <w:rFonts w:eastAsiaTheme="minorHAnsi"/>
      <w:lang w:eastAsia="en-US"/>
    </w:rPr>
  </w:style>
  <w:style w:type="paragraph" w:customStyle="1" w:styleId="C414D3B886E14271B87C65C011DBF50C1">
    <w:name w:val="C414D3B886E14271B87C65C011DBF50C1"/>
    <w:rsid w:val="00EB6840"/>
    <w:rPr>
      <w:rFonts w:eastAsiaTheme="minorHAnsi"/>
      <w:lang w:eastAsia="en-US"/>
    </w:rPr>
  </w:style>
  <w:style w:type="paragraph" w:customStyle="1" w:styleId="97AB7D1CA1D3485891C29EFF7A697DAA1">
    <w:name w:val="97AB7D1CA1D3485891C29EFF7A697DAA1"/>
    <w:rsid w:val="00EB6840"/>
    <w:rPr>
      <w:rFonts w:eastAsiaTheme="minorHAnsi"/>
      <w:lang w:eastAsia="en-US"/>
    </w:rPr>
  </w:style>
  <w:style w:type="paragraph" w:customStyle="1" w:styleId="3948EEA289F14FCDBAFEB6A787B39DF91">
    <w:name w:val="3948EEA289F14FCDBAFEB6A787B39DF91"/>
    <w:rsid w:val="00EB6840"/>
    <w:rPr>
      <w:rFonts w:eastAsiaTheme="minorHAnsi"/>
      <w:lang w:eastAsia="en-US"/>
    </w:rPr>
  </w:style>
  <w:style w:type="paragraph" w:customStyle="1" w:styleId="F6C94FB318634296BB6752850024D4211">
    <w:name w:val="F6C94FB318634296BB6752850024D4211"/>
    <w:rsid w:val="00EB6840"/>
    <w:rPr>
      <w:rFonts w:eastAsiaTheme="minorHAnsi"/>
      <w:lang w:eastAsia="en-US"/>
    </w:rPr>
  </w:style>
  <w:style w:type="paragraph" w:customStyle="1" w:styleId="0FAD2F9D2BE64086A639EBD5AC06E98D1">
    <w:name w:val="0FAD2F9D2BE64086A639EBD5AC06E98D1"/>
    <w:rsid w:val="00EB6840"/>
    <w:rPr>
      <w:rFonts w:eastAsiaTheme="minorHAnsi"/>
      <w:lang w:eastAsia="en-US"/>
    </w:rPr>
  </w:style>
  <w:style w:type="paragraph" w:customStyle="1" w:styleId="9106B308A71A40FCBA79048851B916AA1">
    <w:name w:val="9106B308A71A40FCBA79048851B916AA1"/>
    <w:rsid w:val="00EB6840"/>
    <w:rPr>
      <w:rFonts w:eastAsiaTheme="minorHAnsi"/>
      <w:lang w:eastAsia="en-US"/>
    </w:rPr>
  </w:style>
  <w:style w:type="paragraph" w:customStyle="1" w:styleId="10AC0DE04D7F41E79C8F48432A3723581">
    <w:name w:val="10AC0DE04D7F41E79C8F48432A3723581"/>
    <w:rsid w:val="00EB6840"/>
    <w:rPr>
      <w:rFonts w:eastAsiaTheme="minorHAnsi"/>
      <w:lang w:eastAsia="en-US"/>
    </w:rPr>
  </w:style>
  <w:style w:type="paragraph" w:customStyle="1" w:styleId="09115668DEFE416ABE1B40BE33A47C6D1">
    <w:name w:val="09115668DEFE416ABE1B40BE33A47C6D1"/>
    <w:rsid w:val="00EB6840"/>
    <w:rPr>
      <w:rFonts w:eastAsiaTheme="minorHAnsi"/>
      <w:lang w:eastAsia="en-US"/>
    </w:rPr>
  </w:style>
  <w:style w:type="paragraph" w:customStyle="1" w:styleId="FDFAF42BEE874D9486DB246FD0A76E0B1">
    <w:name w:val="FDFAF42BEE874D9486DB246FD0A76E0B1"/>
    <w:rsid w:val="00EB6840"/>
    <w:rPr>
      <w:rFonts w:eastAsiaTheme="minorHAnsi"/>
      <w:lang w:eastAsia="en-US"/>
    </w:rPr>
  </w:style>
  <w:style w:type="paragraph" w:customStyle="1" w:styleId="154F526202CB4ACA90404372F3E4EE482">
    <w:name w:val="154F526202CB4ACA90404372F3E4EE482"/>
    <w:rsid w:val="00EB6840"/>
    <w:rPr>
      <w:rFonts w:eastAsiaTheme="minorHAnsi"/>
      <w:lang w:eastAsia="en-US"/>
    </w:rPr>
  </w:style>
  <w:style w:type="paragraph" w:customStyle="1" w:styleId="C414D3B886E14271B87C65C011DBF50C2">
    <w:name w:val="C414D3B886E14271B87C65C011DBF50C2"/>
    <w:rsid w:val="00EB6840"/>
    <w:rPr>
      <w:rFonts w:eastAsiaTheme="minorHAnsi"/>
      <w:lang w:eastAsia="en-US"/>
    </w:rPr>
  </w:style>
  <w:style w:type="paragraph" w:customStyle="1" w:styleId="97AB7D1CA1D3485891C29EFF7A697DAA2">
    <w:name w:val="97AB7D1CA1D3485891C29EFF7A697DAA2"/>
    <w:rsid w:val="00EB6840"/>
    <w:rPr>
      <w:rFonts w:eastAsiaTheme="minorHAnsi"/>
      <w:lang w:eastAsia="en-US"/>
    </w:rPr>
  </w:style>
  <w:style w:type="paragraph" w:customStyle="1" w:styleId="3948EEA289F14FCDBAFEB6A787B39DF92">
    <w:name w:val="3948EEA289F14FCDBAFEB6A787B39DF92"/>
    <w:rsid w:val="00EB6840"/>
    <w:rPr>
      <w:rFonts w:eastAsiaTheme="minorHAnsi"/>
      <w:lang w:eastAsia="en-US"/>
    </w:rPr>
  </w:style>
  <w:style w:type="paragraph" w:customStyle="1" w:styleId="F6C94FB318634296BB6752850024D4212">
    <w:name w:val="F6C94FB318634296BB6752850024D4212"/>
    <w:rsid w:val="00EB6840"/>
    <w:rPr>
      <w:rFonts w:eastAsiaTheme="minorHAnsi"/>
      <w:lang w:eastAsia="en-US"/>
    </w:rPr>
  </w:style>
  <w:style w:type="paragraph" w:customStyle="1" w:styleId="0FAD2F9D2BE64086A639EBD5AC06E98D2">
    <w:name w:val="0FAD2F9D2BE64086A639EBD5AC06E98D2"/>
    <w:rsid w:val="00EB6840"/>
    <w:rPr>
      <w:rFonts w:eastAsiaTheme="minorHAnsi"/>
      <w:lang w:eastAsia="en-US"/>
    </w:rPr>
  </w:style>
  <w:style w:type="paragraph" w:customStyle="1" w:styleId="9106B308A71A40FCBA79048851B916AA2">
    <w:name w:val="9106B308A71A40FCBA79048851B916AA2"/>
    <w:rsid w:val="00EB6840"/>
    <w:rPr>
      <w:rFonts w:eastAsiaTheme="minorHAnsi"/>
      <w:lang w:eastAsia="en-US"/>
    </w:rPr>
  </w:style>
  <w:style w:type="paragraph" w:customStyle="1" w:styleId="10AC0DE04D7F41E79C8F48432A3723582">
    <w:name w:val="10AC0DE04D7F41E79C8F48432A3723582"/>
    <w:rsid w:val="00EB6840"/>
    <w:rPr>
      <w:rFonts w:eastAsiaTheme="minorHAnsi"/>
      <w:lang w:eastAsia="en-US"/>
    </w:rPr>
  </w:style>
  <w:style w:type="paragraph" w:customStyle="1" w:styleId="09115668DEFE416ABE1B40BE33A47C6D2">
    <w:name w:val="09115668DEFE416ABE1B40BE33A47C6D2"/>
    <w:rsid w:val="00EB6840"/>
    <w:rPr>
      <w:rFonts w:eastAsiaTheme="minorHAnsi"/>
      <w:lang w:eastAsia="en-US"/>
    </w:rPr>
  </w:style>
  <w:style w:type="paragraph" w:customStyle="1" w:styleId="FDFAF42BEE874D9486DB246FD0A76E0B2">
    <w:name w:val="FDFAF42BEE874D9486DB246FD0A76E0B2"/>
    <w:rsid w:val="00EB6840"/>
    <w:rPr>
      <w:rFonts w:eastAsiaTheme="minorHAnsi"/>
      <w:lang w:eastAsia="en-US"/>
    </w:rPr>
  </w:style>
  <w:style w:type="paragraph" w:customStyle="1" w:styleId="154F526202CB4ACA90404372F3E4EE483">
    <w:name w:val="154F526202CB4ACA90404372F3E4EE483"/>
    <w:rsid w:val="00EB6840"/>
    <w:rPr>
      <w:rFonts w:eastAsiaTheme="minorHAnsi"/>
      <w:lang w:eastAsia="en-US"/>
    </w:rPr>
  </w:style>
  <w:style w:type="paragraph" w:customStyle="1" w:styleId="C414D3B886E14271B87C65C011DBF50C3">
    <w:name w:val="C414D3B886E14271B87C65C011DBF50C3"/>
    <w:rsid w:val="00EB6840"/>
    <w:rPr>
      <w:rFonts w:eastAsiaTheme="minorHAnsi"/>
      <w:lang w:eastAsia="en-US"/>
    </w:rPr>
  </w:style>
  <w:style w:type="paragraph" w:customStyle="1" w:styleId="97AB7D1CA1D3485891C29EFF7A697DAA3">
    <w:name w:val="97AB7D1CA1D3485891C29EFF7A697DAA3"/>
    <w:rsid w:val="00EB6840"/>
    <w:rPr>
      <w:rFonts w:eastAsiaTheme="minorHAnsi"/>
      <w:lang w:eastAsia="en-US"/>
    </w:rPr>
  </w:style>
  <w:style w:type="paragraph" w:customStyle="1" w:styleId="3948EEA289F14FCDBAFEB6A787B39DF93">
    <w:name w:val="3948EEA289F14FCDBAFEB6A787B39DF93"/>
    <w:rsid w:val="00EB6840"/>
    <w:rPr>
      <w:rFonts w:eastAsiaTheme="minorHAnsi"/>
      <w:lang w:eastAsia="en-US"/>
    </w:rPr>
  </w:style>
  <w:style w:type="paragraph" w:customStyle="1" w:styleId="F6C94FB318634296BB6752850024D4213">
    <w:name w:val="F6C94FB318634296BB6752850024D4213"/>
    <w:rsid w:val="00EB6840"/>
    <w:rPr>
      <w:rFonts w:eastAsiaTheme="minorHAnsi"/>
      <w:lang w:eastAsia="en-US"/>
    </w:rPr>
  </w:style>
  <w:style w:type="paragraph" w:customStyle="1" w:styleId="0FAD2F9D2BE64086A639EBD5AC06E98D3">
    <w:name w:val="0FAD2F9D2BE64086A639EBD5AC06E98D3"/>
    <w:rsid w:val="00EB6840"/>
    <w:rPr>
      <w:rFonts w:eastAsiaTheme="minorHAnsi"/>
      <w:lang w:eastAsia="en-US"/>
    </w:rPr>
  </w:style>
  <w:style w:type="paragraph" w:customStyle="1" w:styleId="9106B308A71A40FCBA79048851B916AA3">
    <w:name w:val="9106B308A71A40FCBA79048851B916AA3"/>
    <w:rsid w:val="00EB6840"/>
    <w:rPr>
      <w:rFonts w:eastAsiaTheme="minorHAnsi"/>
      <w:lang w:eastAsia="en-US"/>
    </w:rPr>
  </w:style>
  <w:style w:type="paragraph" w:customStyle="1" w:styleId="10AC0DE04D7F41E79C8F48432A3723583">
    <w:name w:val="10AC0DE04D7F41E79C8F48432A3723583"/>
    <w:rsid w:val="00EB6840"/>
    <w:rPr>
      <w:rFonts w:eastAsiaTheme="minorHAnsi"/>
      <w:lang w:eastAsia="en-US"/>
    </w:rPr>
  </w:style>
  <w:style w:type="paragraph" w:customStyle="1" w:styleId="09115668DEFE416ABE1B40BE33A47C6D3">
    <w:name w:val="09115668DEFE416ABE1B40BE33A47C6D3"/>
    <w:rsid w:val="00EB6840"/>
    <w:rPr>
      <w:rFonts w:eastAsiaTheme="minorHAnsi"/>
      <w:lang w:eastAsia="en-US"/>
    </w:rPr>
  </w:style>
  <w:style w:type="paragraph" w:customStyle="1" w:styleId="4F4AFFC30C214F74B3FA6F7FDA7BF1B4">
    <w:name w:val="4F4AFFC30C214F74B3FA6F7FDA7BF1B4"/>
    <w:rsid w:val="00EB6840"/>
  </w:style>
  <w:style w:type="paragraph" w:customStyle="1" w:styleId="12118CE79A764756B05B0FF795553E4D">
    <w:name w:val="12118CE79A764756B05B0FF795553E4D"/>
    <w:rsid w:val="00EB6840"/>
  </w:style>
  <w:style w:type="paragraph" w:customStyle="1" w:styleId="27FCBDBE77234C14B4FBFB525333634C">
    <w:name w:val="27FCBDBE77234C14B4FBFB525333634C"/>
    <w:rsid w:val="00EB6840"/>
  </w:style>
  <w:style w:type="paragraph" w:customStyle="1" w:styleId="FDFAF42BEE874D9486DB246FD0A76E0B3">
    <w:name w:val="FDFAF42BEE874D9486DB246FD0A76E0B3"/>
    <w:rsid w:val="00EB6840"/>
    <w:rPr>
      <w:rFonts w:eastAsiaTheme="minorHAnsi"/>
      <w:lang w:eastAsia="en-US"/>
    </w:rPr>
  </w:style>
  <w:style w:type="paragraph" w:customStyle="1" w:styleId="154F526202CB4ACA90404372F3E4EE484">
    <w:name w:val="154F526202CB4ACA90404372F3E4EE484"/>
    <w:rsid w:val="00EB6840"/>
    <w:rPr>
      <w:rFonts w:eastAsiaTheme="minorHAnsi"/>
      <w:lang w:eastAsia="en-US"/>
    </w:rPr>
  </w:style>
  <w:style w:type="paragraph" w:customStyle="1" w:styleId="C414D3B886E14271B87C65C011DBF50C4">
    <w:name w:val="C414D3B886E14271B87C65C011DBF50C4"/>
    <w:rsid w:val="00EB6840"/>
    <w:rPr>
      <w:rFonts w:eastAsiaTheme="minorHAnsi"/>
      <w:lang w:eastAsia="en-US"/>
    </w:rPr>
  </w:style>
  <w:style w:type="paragraph" w:customStyle="1" w:styleId="97AB7D1CA1D3485891C29EFF7A697DAA4">
    <w:name w:val="97AB7D1CA1D3485891C29EFF7A697DAA4"/>
    <w:rsid w:val="00EB6840"/>
    <w:rPr>
      <w:rFonts w:eastAsiaTheme="minorHAnsi"/>
      <w:lang w:eastAsia="en-US"/>
    </w:rPr>
  </w:style>
  <w:style w:type="paragraph" w:customStyle="1" w:styleId="3948EEA289F14FCDBAFEB6A787B39DF94">
    <w:name w:val="3948EEA289F14FCDBAFEB6A787B39DF94"/>
    <w:rsid w:val="00EB6840"/>
    <w:rPr>
      <w:rFonts w:eastAsiaTheme="minorHAnsi"/>
      <w:lang w:eastAsia="en-US"/>
    </w:rPr>
  </w:style>
  <w:style w:type="paragraph" w:customStyle="1" w:styleId="F6C94FB318634296BB6752850024D4214">
    <w:name w:val="F6C94FB318634296BB6752850024D4214"/>
    <w:rsid w:val="00EB6840"/>
    <w:rPr>
      <w:rFonts w:eastAsiaTheme="minorHAnsi"/>
      <w:lang w:eastAsia="en-US"/>
    </w:rPr>
  </w:style>
  <w:style w:type="paragraph" w:customStyle="1" w:styleId="0FAD2F9D2BE64086A639EBD5AC06E98D4">
    <w:name w:val="0FAD2F9D2BE64086A639EBD5AC06E98D4"/>
    <w:rsid w:val="00EB6840"/>
    <w:rPr>
      <w:rFonts w:eastAsiaTheme="minorHAnsi"/>
      <w:lang w:eastAsia="en-US"/>
    </w:rPr>
  </w:style>
  <w:style w:type="paragraph" w:customStyle="1" w:styleId="9106B308A71A40FCBA79048851B916AA4">
    <w:name w:val="9106B308A71A40FCBA79048851B916AA4"/>
    <w:rsid w:val="00EB6840"/>
    <w:rPr>
      <w:rFonts w:eastAsiaTheme="minorHAnsi"/>
      <w:lang w:eastAsia="en-US"/>
    </w:rPr>
  </w:style>
  <w:style w:type="paragraph" w:customStyle="1" w:styleId="10AC0DE04D7F41E79C8F48432A3723584">
    <w:name w:val="10AC0DE04D7F41E79C8F48432A3723584"/>
    <w:rsid w:val="00EB6840"/>
    <w:rPr>
      <w:rFonts w:eastAsiaTheme="minorHAnsi"/>
      <w:lang w:eastAsia="en-US"/>
    </w:rPr>
  </w:style>
  <w:style w:type="paragraph" w:customStyle="1" w:styleId="09115668DEFE416ABE1B40BE33A47C6D4">
    <w:name w:val="09115668DEFE416ABE1B40BE33A47C6D4"/>
    <w:rsid w:val="00EB6840"/>
    <w:rPr>
      <w:rFonts w:eastAsiaTheme="minorHAnsi"/>
      <w:lang w:eastAsia="en-US"/>
    </w:rPr>
  </w:style>
  <w:style w:type="paragraph" w:customStyle="1" w:styleId="5E877284D9AC4A9EAB2FDC6918A420A2">
    <w:name w:val="5E877284D9AC4A9EAB2FDC6918A420A2"/>
    <w:rsid w:val="00EB6840"/>
    <w:rPr>
      <w:rFonts w:eastAsiaTheme="minorHAnsi"/>
      <w:lang w:eastAsia="en-US"/>
    </w:rPr>
  </w:style>
  <w:style w:type="paragraph" w:customStyle="1" w:styleId="D60966BA0EFC4C4A982CA1FAB81DAFC9">
    <w:name w:val="D60966BA0EFC4C4A982CA1FAB81DAFC9"/>
    <w:rsid w:val="00EB6840"/>
    <w:rPr>
      <w:rFonts w:eastAsiaTheme="minorHAnsi"/>
      <w:lang w:eastAsia="en-US"/>
    </w:rPr>
  </w:style>
  <w:style w:type="paragraph" w:customStyle="1" w:styleId="27FCBDBE77234C14B4FBFB525333634C1">
    <w:name w:val="27FCBDBE77234C14B4FBFB525333634C1"/>
    <w:rsid w:val="00EB6840"/>
    <w:rPr>
      <w:rFonts w:eastAsiaTheme="minorHAnsi"/>
      <w:lang w:eastAsia="en-US"/>
    </w:rPr>
  </w:style>
  <w:style w:type="paragraph" w:customStyle="1" w:styleId="9486C5ED13F3421DB6600B2BB4EDBF93">
    <w:name w:val="9486C5ED13F3421DB6600B2BB4EDBF93"/>
    <w:rsid w:val="00EB6840"/>
    <w:rPr>
      <w:rFonts w:eastAsiaTheme="minorHAnsi"/>
      <w:lang w:eastAsia="en-US"/>
    </w:rPr>
  </w:style>
  <w:style w:type="paragraph" w:customStyle="1" w:styleId="FDFAF42BEE874D9486DB246FD0A76E0B4">
    <w:name w:val="FDFAF42BEE874D9486DB246FD0A76E0B4"/>
    <w:rsid w:val="00EB6840"/>
    <w:rPr>
      <w:rFonts w:eastAsiaTheme="minorHAnsi"/>
      <w:lang w:eastAsia="en-US"/>
    </w:rPr>
  </w:style>
  <w:style w:type="paragraph" w:customStyle="1" w:styleId="154F526202CB4ACA90404372F3E4EE485">
    <w:name w:val="154F526202CB4ACA90404372F3E4EE485"/>
    <w:rsid w:val="00EB6840"/>
    <w:rPr>
      <w:rFonts w:eastAsiaTheme="minorHAnsi"/>
      <w:lang w:eastAsia="en-US"/>
    </w:rPr>
  </w:style>
  <w:style w:type="paragraph" w:customStyle="1" w:styleId="C414D3B886E14271B87C65C011DBF50C5">
    <w:name w:val="C414D3B886E14271B87C65C011DBF50C5"/>
    <w:rsid w:val="00EB6840"/>
    <w:rPr>
      <w:rFonts w:eastAsiaTheme="minorHAnsi"/>
      <w:lang w:eastAsia="en-US"/>
    </w:rPr>
  </w:style>
  <w:style w:type="paragraph" w:customStyle="1" w:styleId="97AB7D1CA1D3485891C29EFF7A697DAA5">
    <w:name w:val="97AB7D1CA1D3485891C29EFF7A697DAA5"/>
    <w:rsid w:val="00EB6840"/>
    <w:rPr>
      <w:rFonts w:eastAsiaTheme="minorHAnsi"/>
      <w:lang w:eastAsia="en-US"/>
    </w:rPr>
  </w:style>
  <w:style w:type="paragraph" w:customStyle="1" w:styleId="3948EEA289F14FCDBAFEB6A787B39DF95">
    <w:name w:val="3948EEA289F14FCDBAFEB6A787B39DF95"/>
    <w:rsid w:val="00EB6840"/>
    <w:rPr>
      <w:rFonts w:eastAsiaTheme="minorHAnsi"/>
      <w:lang w:eastAsia="en-US"/>
    </w:rPr>
  </w:style>
  <w:style w:type="paragraph" w:customStyle="1" w:styleId="F6C94FB318634296BB6752850024D4215">
    <w:name w:val="F6C94FB318634296BB6752850024D4215"/>
    <w:rsid w:val="00EB6840"/>
    <w:rPr>
      <w:rFonts w:eastAsiaTheme="minorHAnsi"/>
      <w:lang w:eastAsia="en-US"/>
    </w:rPr>
  </w:style>
  <w:style w:type="paragraph" w:customStyle="1" w:styleId="0FAD2F9D2BE64086A639EBD5AC06E98D5">
    <w:name w:val="0FAD2F9D2BE64086A639EBD5AC06E98D5"/>
    <w:rsid w:val="00EB6840"/>
    <w:rPr>
      <w:rFonts w:eastAsiaTheme="minorHAnsi"/>
      <w:lang w:eastAsia="en-US"/>
    </w:rPr>
  </w:style>
  <w:style w:type="paragraph" w:customStyle="1" w:styleId="9106B308A71A40FCBA79048851B916AA5">
    <w:name w:val="9106B308A71A40FCBA79048851B916AA5"/>
    <w:rsid w:val="00EB6840"/>
    <w:rPr>
      <w:rFonts w:eastAsiaTheme="minorHAnsi"/>
      <w:lang w:eastAsia="en-US"/>
    </w:rPr>
  </w:style>
  <w:style w:type="paragraph" w:customStyle="1" w:styleId="10AC0DE04D7F41E79C8F48432A3723585">
    <w:name w:val="10AC0DE04D7F41E79C8F48432A3723585"/>
    <w:rsid w:val="00EB6840"/>
    <w:rPr>
      <w:rFonts w:eastAsiaTheme="minorHAnsi"/>
      <w:lang w:eastAsia="en-US"/>
    </w:rPr>
  </w:style>
  <w:style w:type="paragraph" w:customStyle="1" w:styleId="09115668DEFE416ABE1B40BE33A47C6D5">
    <w:name w:val="09115668DEFE416ABE1B40BE33A47C6D5"/>
    <w:rsid w:val="00EB6840"/>
    <w:rPr>
      <w:rFonts w:eastAsiaTheme="minorHAnsi"/>
      <w:lang w:eastAsia="en-US"/>
    </w:rPr>
  </w:style>
  <w:style w:type="paragraph" w:customStyle="1" w:styleId="5E877284D9AC4A9EAB2FDC6918A420A21">
    <w:name w:val="5E877284D9AC4A9EAB2FDC6918A420A21"/>
    <w:rsid w:val="00EB6840"/>
    <w:rPr>
      <w:rFonts w:eastAsiaTheme="minorHAnsi"/>
      <w:lang w:eastAsia="en-US"/>
    </w:rPr>
  </w:style>
  <w:style w:type="paragraph" w:customStyle="1" w:styleId="D60966BA0EFC4C4A982CA1FAB81DAFC91">
    <w:name w:val="D60966BA0EFC4C4A982CA1FAB81DAFC91"/>
    <w:rsid w:val="00EB6840"/>
    <w:rPr>
      <w:rFonts w:eastAsiaTheme="minorHAnsi"/>
      <w:lang w:eastAsia="en-US"/>
    </w:rPr>
  </w:style>
  <w:style w:type="paragraph" w:customStyle="1" w:styleId="27FCBDBE77234C14B4FBFB525333634C2">
    <w:name w:val="27FCBDBE77234C14B4FBFB525333634C2"/>
    <w:rsid w:val="00EB6840"/>
    <w:rPr>
      <w:rFonts w:eastAsiaTheme="minorHAnsi"/>
      <w:lang w:eastAsia="en-US"/>
    </w:rPr>
  </w:style>
  <w:style w:type="paragraph" w:customStyle="1" w:styleId="8FDB94A85D61442A8E1E9056E3302BE3">
    <w:name w:val="8FDB94A85D61442A8E1E9056E3302BE3"/>
    <w:rsid w:val="00EB6840"/>
  </w:style>
  <w:style w:type="paragraph" w:customStyle="1" w:styleId="3042F0D9BFDF4801B02F9ABADE70D9C3">
    <w:name w:val="3042F0D9BFDF4801B02F9ABADE70D9C3"/>
    <w:rsid w:val="00EB6840"/>
  </w:style>
  <w:style w:type="paragraph" w:customStyle="1" w:styleId="84BABC1F0BCF46E09F68790635BD5454">
    <w:name w:val="84BABC1F0BCF46E09F68790635BD5454"/>
    <w:rsid w:val="00EB6840"/>
  </w:style>
  <w:style w:type="paragraph" w:customStyle="1" w:styleId="DEB57FE815884659823389C934332B35">
    <w:name w:val="DEB57FE815884659823389C934332B35"/>
    <w:rsid w:val="00EB6840"/>
  </w:style>
  <w:style w:type="paragraph" w:customStyle="1" w:styleId="AB7283EC8CED4FACB46473D1E7AEB6FD">
    <w:name w:val="AB7283EC8CED4FACB46473D1E7AEB6FD"/>
    <w:rsid w:val="00EB6840"/>
  </w:style>
  <w:style w:type="paragraph" w:customStyle="1" w:styleId="4DB38AAB3C004C0187CF63F5831914EC">
    <w:name w:val="4DB38AAB3C004C0187CF63F5831914EC"/>
    <w:rsid w:val="00EB6840"/>
  </w:style>
  <w:style w:type="paragraph" w:customStyle="1" w:styleId="EE7F689E81994D06B2C7E1423EB4C60F">
    <w:name w:val="EE7F689E81994D06B2C7E1423EB4C60F"/>
    <w:rsid w:val="00EB6840"/>
  </w:style>
  <w:style w:type="paragraph" w:customStyle="1" w:styleId="2CAEA8618765408F8B7C374053A97265">
    <w:name w:val="2CAEA8618765408F8B7C374053A97265"/>
    <w:rsid w:val="00EB6840"/>
  </w:style>
  <w:style w:type="paragraph" w:customStyle="1" w:styleId="134A3653B22649CB93F6A55E50E5A90C">
    <w:name w:val="134A3653B22649CB93F6A55E50E5A90C"/>
    <w:rsid w:val="00EB6840"/>
  </w:style>
  <w:style w:type="paragraph" w:customStyle="1" w:styleId="1271A723D00E4C539DFB150713090068">
    <w:name w:val="1271A723D00E4C539DFB150713090068"/>
    <w:rsid w:val="00EB6840"/>
  </w:style>
  <w:style w:type="paragraph" w:customStyle="1" w:styleId="0848063DC2D94988A3F47D73AD290898">
    <w:name w:val="0848063DC2D94988A3F47D73AD290898"/>
    <w:rsid w:val="00EB6840"/>
  </w:style>
  <w:style w:type="paragraph" w:customStyle="1" w:styleId="64E17632EB974AAD9ED61471AE3AA154">
    <w:name w:val="64E17632EB974AAD9ED61471AE3AA154"/>
    <w:rsid w:val="00EB6840"/>
  </w:style>
  <w:style w:type="paragraph" w:customStyle="1" w:styleId="AAE4E54B1F394F93B7CE3FE4BE73AD83">
    <w:name w:val="AAE4E54B1F394F93B7CE3FE4BE73AD83"/>
    <w:rsid w:val="00EB6840"/>
  </w:style>
  <w:style w:type="paragraph" w:customStyle="1" w:styleId="0E9F3213936F429D96B027E0F204C9D0">
    <w:name w:val="0E9F3213936F429D96B027E0F204C9D0"/>
    <w:rsid w:val="00EB6840"/>
  </w:style>
  <w:style w:type="paragraph" w:customStyle="1" w:styleId="DBE52D2825044954A851D77140E206F2">
    <w:name w:val="DBE52D2825044954A851D77140E206F2"/>
    <w:rsid w:val="00EB6840"/>
  </w:style>
  <w:style w:type="paragraph" w:customStyle="1" w:styleId="29282AB37D574A70ABC48E2F6542A7D6">
    <w:name w:val="29282AB37D574A70ABC48E2F6542A7D6"/>
    <w:rsid w:val="00EB6840"/>
  </w:style>
  <w:style w:type="paragraph" w:customStyle="1" w:styleId="354B4B25F1B846E98EDC0DF175036E02">
    <w:name w:val="354B4B25F1B846E98EDC0DF175036E02"/>
    <w:rsid w:val="00EB6840"/>
  </w:style>
  <w:style w:type="paragraph" w:customStyle="1" w:styleId="FDF9BE37031B41958DC294D671616FD3">
    <w:name w:val="FDF9BE37031B41958DC294D671616FD3"/>
    <w:rsid w:val="00EB6840"/>
  </w:style>
  <w:style w:type="paragraph" w:customStyle="1" w:styleId="D97DBED2D3774279B2C320E295753A7F">
    <w:name w:val="D97DBED2D3774279B2C320E295753A7F"/>
    <w:rsid w:val="00EB6840"/>
  </w:style>
  <w:style w:type="paragraph" w:customStyle="1" w:styleId="CAB0D1C7903A448895B86187414D4063">
    <w:name w:val="CAB0D1C7903A448895B86187414D4063"/>
    <w:rsid w:val="00EB6840"/>
  </w:style>
  <w:style w:type="paragraph" w:customStyle="1" w:styleId="B2A3595163B04DAC8FBE62DA928DE22F">
    <w:name w:val="B2A3595163B04DAC8FBE62DA928DE22F"/>
    <w:rsid w:val="00EB6840"/>
  </w:style>
  <w:style w:type="paragraph" w:customStyle="1" w:styleId="9648F0E639F546F39823952F8FBC0A38">
    <w:name w:val="9648F0E639F546F39823952F8FBC0A38"/>
    <w:rsid w:val="00EB6840"/>
  </w:style>
  <w:style w:type="paragraph" w:customStyle="1" w:styleId="75E7735FA0164DF790C92E2F747115EA">
    <w:name w:val="75E7735FA0164DF790C92E2F747115EA"/>
    <w:rsid w:val="00EB6840"/>
  </w:style>
  <w:style w:type="paragraph" w:customStyle="1" w:styleId="343CE15121DD40568E88137BA0BF8BCC">
    <w:name w:val="343CE15121DD40568E88137BA0BF8BCC"/>
    <w:rsid w:val="00EB6840"/>
  </w:style>
  <w:style w:type="paragraph" w:customStyle="1" w:styleId="59318AF9859B494397AB57856F4838DE">
    <w:name w:val="59318AF9859B494397AB57856F4838DE"/>
    <w:rsid w:val="00EB6840"/>
  </w:style>
  <w:style w:type="paragraph" w:customStyle="1" w:styleId="FE2673519EC84AF0B0AE32C58058DC6D">
    <w:name w:val="FE2673519EC84AF0B0AE32C58058DC6D"/>
    <w:rsid w:val="00EB6840"/>
  </w:style>
  <w:style w:type="paragraph" w:customStyle="1" w:styleId="D40077479E8C4EA7A0EB3859FA6AB7D9">
    <w:name w:val="D40077479E8C4EA7A0EB3859FA6AB7D9"/>
    <w:rsid w:val="00EB6840"/>
  </w:style>
  <w:style w:type="paragraph" w:customStyle="1" w:styleId="A884ABF2AC1741D3BE73327188328E26">
    <w:name w:val="A884ABF2AC1741D3BE73327188328E26"/>
    <w:rsid w:val="00EB6840"/>
  </w:style>
  <w:style w:type="paragraph" w:customStyle="1" w:styleId="EEA322E3F62E4E598F78085E50715352">
    <w:name w:val="EEA322E3F62E4E598F78085E50715352"/>
    <w:rsid w:val="00EB6840"/>
  </w:style>
  <w:style w:type="paragraph" w:customStyle="1" w:styleId="E0D6132201634F4B9FFA7CF8A434A579">
    <w:name w:val="E0D6132201634F4B9FFA7CF8A434A579"/>
    <w:rsid w:val="00EB6840"/>
  </w:style>
  <w:style w:type="paragraph" w:customStyle="1" w:styleId="40494896D2FD4FDB88CC3C24AD0A1FE1">
    <w:name w:val="40494896D2FD4FDB88CC3C24AD0A1FE1"/>
    <w:rsid w:val="00EB6840"/>
  </w:style>
  <w:style w:type="paragraph" w:customStyle="1" w:styleId="39D9E85A069148D58EE3FC8950473C18">
    <w:name w:val="39D9E85A069148D58EE3FC8950473C18"/>
    <w:rsid w:val="00EB6840"/>
  </w:style>
  <w:style w:type="paragraph" w:customStyle="1" w:styleId="92E147FC89F14D2E955591226839B856">
    <w:name w:val="92E147FC89F14D2E955591226839B856"/>
    <w:rsid w:val="00EB6840"/>
  </w:style>
  <w:style w:type="paragraph" w:customStyle="1" w:styleId="DD739FAC615847579805464F7C4E77C7">
    <w:name w:val="DD739FAC615847579805464F7C4E77C7"/>
    <w:rsid w:val="00EB6840"/>
  </w:style>
  <w:style w:type="paragraph" w:customStyle="1" w:styleId="FF2C6CD8DB0041D2925CAC255E1F7C86">
    <w:name w:val="FF2C6CD8DB0041D2925CAC255E1F7C86"/>
    <w:rsid w:val="00EB6840"/>
  </w:style>
  <w:style w:type="paragraph" w:customStyle="1" w:styleId="F2CBDA20D39045208CB7041EA85DDDA3">
    <w:name w:val="F2CBDA20D39045208CB7041EA85DDDA3"/>
    <w:rsid w:val="00EB6840"/>
  </w:style>
  <w:style w:type="paragraph" w:customStyle="1" w:styleId="384883F86EEF46F69620DE0A5E35B147">
    <w:name w:val="384883F86EEF46F69620DE0A5E35B147"/>
    <w:rsid w:val="00EB6840"/>
  </w:style>
  <w:style w:type="paragraph" w:customStyle="1" w:styleId="01A5EE7F634B4008AD2C9BEF357870DD">
    <w:name w:val="01A5EE7F634B4008AD2C9BEF357870DD"/>
    <w:rsid w:val="00EB6840"/>
  </w:style>
  <w:style w:type="paragraph" w:customStyle="1" w:styleId="72F434570A214218A27A3EF2D6189CA7">
    <w:name w:val="72F434570A214218A27A3EF2D6189CA7"/>
    <w:rsid w:val="00EB6840"/>
  </w:style>
  <w:style w:type="paragraph" w:customStyle="1" w:styleId="B9F65AA645FC4DE0829B8F9271F2D6E8">
    <w:name w:val="B9F65AA645FC4DE0829B8F9271F2D6E8"/>
    <w:rsid w:val="00EB6840"/>
  </w:style>
  <w:style w:type="paragraph" w:customStyle="1" w:styleId="979E6DEE666B4D95BB14FB78798FA5D6">
    <w:name w:val="979E6DEE666B4D95BB14FB78798FA5D6"/>
    <w:rsid w:val="00EB6840"/>
  </w:style>
  <w:style w:type="paragraph" w:customStyle="1" w:styleId="9FB103E6C0574560BF19C4FB931A9599">
    <w:name w:val="9FB103E6C0574560BF19C4FB931A9599"/>
    <w:rsid w:val="00EB6840"/>
  </w:style>
  <w:style w:type="paragraph" w:customStyle="1" w:styleId="C82141D169C245FBB51B9CC74E512358">
    <w:name w:val="C82141D169C245FBB51B9CC74E512358"/>
    <w:rsid w:val="00EB6840"/>
  </w:style>
  <w:style w:type="paragraph" w:customStyle="1" w:styleId="36C76444B6C94AF28C9A99228DA09426">
    <w:name w:val="36C76444B6C94AF28C9A99228DA09426"/>
    <w:rsid w:val="00EB6840"/>
  </w:style>
  <w:style w:type="paragraph" w:customStyle="1" w:styleId="89FDCA5FA92B476EA091B24EE7A9CA7F">
    <w:name w:val="89FDCA5FA92B476EA091B24EE7A9CA7F"/>
    <w:rsid w:val="00EB6840"/>
  </w:style>
  <w:style w:type="paragraph" w:customStyle="1" w:styleId="9BC04456AE274ACD9D081D06F907219F">
    <w:name w:val="9BC04456AE274ACD9D081D06F907219F"/>
    <w:rsid w:val="00EB6840"/>
  </w:style>
  <w:style w:type="paragraph" w:customStyle="1" w:styleId="CBD6F6F28C4147408466C0FD494B5CE0">
    <w:name w:val="CBD6F6F28C4147408466C0FD494B5CE0"/>
    <w:rsid w:val="00EB6840"/>
    <w:rPr>
      <w:rFonts w:eastAsiaTheme="minorHAnsi"/>
      <w:lang w:eastAsia="en-US"/>
    </w:rPr>
  </w:style>
  <w:style w:type="paragraph" w:customStyle="1" w:styleId="2BEF0578C9F343FFA727D47C69135B50">
    <w:name w:val="2BEF0578C9F343FFA727D47C69135B50"/>
    <w:rsid w:val="00EB6840"/>
    <w:rPr>
      <w:rFonts w:eastAsiaTheme="minorHAnsi"/>
      <w:lang w:eastAsia="en-US"/>
    </w:rPr>
  </w:style>
  <w:style w:type="paragraph" w:customStyle="1" w:styleId="343CE15121DD40568E88137BA0BF8BCC1">
    <w:name w:val="343CE15121DD40568E88137BA0BF8BCC1"/>
    <w:rsid w:val="00EB6840"/>
    <w:rPr>
      <w:rFonts w:eastAsiaTheme="minorHAnsi"/>
      <w:lang w:eastAsia="en-US"/>
    </w:rPr>
  </w:style>
  <w:style w:type="paragraph" w:customStyle="1" w:styleId="59318AF9859B494397AB57856F4838DE1">
    <w:name w:val="59318AF9859B494397AB57856F4838DE1"/>
    <w:rsid w:val="00EB6840"/>
    <w:rPr>
      <w:rFonts w:eastAsiaTheme="minorHAnsi"/>
      <w:lang w:eastAsia="en-US"/>
    </w:rPr>
  </w:style>
  <w:style w:type="paragraph" w:customStyle="1" w:styleId="01A5EE7F634B4008AD2C9BEF357870DD1">
    <w:name w:val="01A5EE7F634B4008AD2C9BEF357870DD1"/>
    <w:rsid w:val="00EB6840"/>
    <w:rPr>
      <w:rFonts w:eastAsiaTheme="minorHAnsi"/>
      <w:lang w:eastAsia="en-US"/>
    </w:rPr>
  </w:style>
  <w:style w:type="paragraph" w:customStyle="1" w:styleId="72F434570A214218A27A3EF2D6189CA71">
    <w:name w:val="72F434570A214218A27A3EF2D6189CA71"/>
    <w:rsid w:val="00EB6840"/>
    <w:rPr>
      <w:rFonts w:eastAsiaTheme="minorHAnsi"/>
      <w:lang w:eastAsia="en-US"/>
    </w:rPr>
  </w:style>
  <w:style w:type="paragraph" w:customStyle="1" w:styleId="B9F65AA645FC4DE0829B8F9271F2D6E81">
    <w:name w:val="B9F65AA645FC4DE0829B8F9271F2D6E81"/>
    <w:rsid w:val="00EB6840"/>
    <w:rPr>
      <w:rFonts w:eastAsiaTheme="minorHAnsi"/>
      <w:lang w:eastAsia="en-US"/>
    </w:rPr>
  </w:style>
  <w:style w:type="paragraph" w:customStyle="1" w:styleId="979E6DEE666B4D95BB14FB78798FA5D61">
    <w:name w:val="979E6DEE666B4D95BB14FB78798FA5D61"/>
    <w:rsid w:val="00EB6840"/>
    <w:rPr>
      <w:rFonts w:eastAsiaTheme="minorHAnsi"/>
      <w:lang w:eastAsia="en-US"/>
    </w:rPr>
  </w:style>
  <w:style w:type="paragraph" w:customStyle="1" w:styleId="9FB103E6C0574560BF19C4FB931A95991">
    <w:name w:val="9FB103E6C0574560BF19C4FB931A95991"/>
    <w:rsid w:val="00EB6840"/>
    <w:rPr>
      <w:rFonts w:eastAsiaTheme="minorHAnsi"/>
      <w:lang w:eastAsia="en-US"/>
    </w:rPr>
  </w:style>
  <w:style w:type="paragraph" w:customStyle="1" w:styleId="C82141D169C245FBB51B9CC74E5123581">
    <w:name w:val="C82141D169C245FBB51B9CC74E5123581"/>
    <w:rsid w:val="00EB6840"/>
    <w:rPr>
      <w:rFonts w:eastAsiaTheme="minorHAnsi"/>
      <w:lang w:eastAsia="en-US"/>
    </w:rPr>
  </w:style>
  <w:style w:type="paragraph" w:customStyle="1" w:styleId="36C76444B6C94AF28C9A99228DA094261">
    <w:name w:val="36C76444B6C94AF28C9A99228DA094261"/>
    <w:rsid w:val="00EB6840"/>
    <w:rPr>
      <w:rFonts w:eastAsiaTheme="minorHAnsi"/>
      <w:lang w:eastAsia="en-US"/>
    </w:rPr>
  </w:style>
  <w:style w:type="paragraph" w:customStyle="1" w:styleId="89FDCA5FA92B476EA091B24EE7A9CA7F1">
    <w:name w:val="89FDCA5FA92B476EA091B24EE7A9CA7F1"/>
    <w:rsid w:val="00EB6840"/>
    <w:rPr>
      <w:rFonts w:eastAsiaTheme="minorHAnsi"/>
      <w:lang w:eastAsia="en-US"/>
    </w:rPr>
  </w:style>
  <w:style w:type="paragraph" w:customStyle="1" w:styleId="9BC04456AE274ACD9D081D06F907219F1">
    <w:name w:val="9BC04456AE274ACD9D081D06F907219F1"/>
    <w:rsid w:val="00EB6840"/>
    <w:rPr>
      <w:rFonts w:eastAsiaTheme="minorHAnsi"/>
      <w:lang w:eastAsia="en-US"/>
    </w:rPr>
  </w:style>
  <w:style w:type="paragraph" w:customStyle="1" w:styleId="FF2C6CD8DB0041D2925CAC255E1F7C861">
    <w:name w:val="FF2C6CD8DB0041D2925CAC255E1F7C861"/>
    <w:rsid w:val="00EB6840"/>
    <w:rPr>
      <w:rFonts w:eastAsiaTheme="minorHAnsi"/>
      <w:lang w:eastAsia="en-US"/>
    </w:rPr>
  </w:style>
  <w:style w:type="paragraph" w:customStyle="1" w:styleId="F2CBDA20D39045208CB7041EA85DDDA31">
    <w:name w:val="F2CBDA20D39045208CB7041EA85DDDA31"/>
    <w:rsid w:val="00EB6840"/>
    <w:rPr>
      <w:rFonts w:eastAsiaTheme="minorHAnsi"/>
      <w:lang w:eastAsia="en-US"/>
    </w:rPr>
  </w:style>
  <w:style w:type="paragraph" w:customStyle="1" w:styleId="384883F86EEF46F69620DE0A5E35B1471">
    <w:name w:val="384883F86EEF46F69620DE0A5E35B1471"/>
    <w:rsid w:val="00EB6840"/>
    <w:rPr>
      <w:rFonts w:eastAsiaTheme="minorHAnsi"/>
      <w:lang w:eastAsia="en-US"/>
    </w:rPr>
  </w:style>
  <w:style w:type="paragraph" w:customStyle="1" w:styleId="EE92DA995E1C49CD8039097F75063BC3">
    <w:name w:val="EE92DA995E1C49CD8039097F75063BC3"/>
    <w:rsid w:val="0036042C"/>
  </w:style>
  <w:style w:type="paragraph" w:customStyle="1" w:styleId="F6078D9C84224FECBBB4B4D6C516346B">
    <w:name w:val="F6078D9C84224FECBBB4B4D6C516346B"/>
    <w:rsid w:val="0036042C"/>
  </w:style>
  <w:style w:type="paragraph" w:customStyle="1" w:styleId="27DDBD5A16B046A3A4BD5C827B0AA76D">
    <w:name w:val="27DDBD5A16B046A3A4BD5C827B0AA76D"/>
    <w:rsid w:val="0036042C"/>
  </w:style>
  <w:style w:type="paragraph" w:customStyle="1" w:styleId="524D4A7A0F1E462C8297C91081AC66A5">
    <w:name w:val="524D4A7A0F1E462C8297C91081AC66A5"/>
    <w:rsid w:val="0036042C"/>
  </w:style>
  <w:style w:type="paragraph" w:customStyle="1" w:styleId="B7950430D59C4247B7FB62E67498ADEA">
    <w:name w:val="B7950430D59C4247B7FB62E67498ADEA"/>
    <w:rsid w:val="0036042C"/>
  </w:style>
  <w:style w:type="paragraph" w:customStyle="1" w:styleId="FDACBA1DB8D04E5993DC9F62868EFBE0">
    <w:name w:val="FDACBA1DB8D04E5993DC9F62868EFBE0"/>
    <w:rsid w:val="0036042C"/>
  </w:style>
  <w:style w:type="paragraph" w:customStyle="1" w:styleId="AE2C6314A2FB48DE95715394700CB577">
    <w:name w:val="AE2C6314A2FB48DE95715394700CB577"/>
    <w:rsid w:val="0036042C"/>
  </w:style>
  <w:style w:type="paragraph" w:customStyle="1" w:styleId="FB2EFAA36ABE43B58E88A35171CB494B">
    <w:name w:val="FB2EFAA36ABE43B58E88A35171CB494B"/>
    <w:rsid w:val="0036042C"/>
  </w:style>
  <w:style w:type="paragraph" w:customStyle="1" w:styleId="FB83E2C26B744A2495104EDF422E3756">
    <w:name w:val="FB83E2C26B744A2495104EDF422E3756"/>
    <w:rsid w:val="0036042C"/>
  </w:style>
  <w:style w:type="paragraph" w:customStyle="1" w:styleId="2008A8167E4E4A5DA8A9D3D8127ED776">
    <w:name w:val="2008A8167E4E4A5DA8A9D3D8127ED776"/>
    <w:rsid w:val="0036042C"/>
  </w:style>
  <w:style w:type="paragraph" w:customStyle="1" w:styleId="8942AD4E9C1D4273A1D6CD9D16B9426F">
    <w:name w:val="8942AD4E9C1D4273A1D6CD9D16B9426F"/>
    <w:rsid w:val="0036042C"/>
  </w:style>
  <w:style w:type="paragraph" w:customStyle="1" w:styleId="626476D5D8974B5AA0243A11F7B942A7">
    <w:name w:val="626476D5D8974B5AA0243A11F7B942A7"/>
    <w:rsid w:val="0036042C"/>
  </w:style>
  <w:style w:type="paragraph" w:customStyle="1" w:styleId="C63CA2D17073481AB37EBED8D76F110D">
    <w:name w:val="C63CA2D17073481AB37EBED8D76F110D"/>
    <w:rsid w:val="0036042C"/>
  </w:style>
  <w:style w:type="paragraph" w:customStyle="1" w:styleId="9FA3447058564EE0976A3E95631899E9">
    <w:name w:val="9FA3447058564EE0976A3E95631899E9"/>
    <w:rsid w:val="0036042C"/>
  </w:style>
  <w:style w:type="paragraph" w:customStyle="1" w:styleId="917A46110F45465BAAA76B3E85FD0342">
    <w:name w:val="917A46110F45465BAAA76B3E85FD0342"/>
    <w:rsid w:val="0036042C"/>
  </w:style>
  <w:style w:type="paragraph" w:customStyle="1" w:styleId="651EF16E1C7846B2910BE3F7DC8FD9CE">
    <w:name w:val="651EF16E1C7846B2910BE3F7DC8FD9CE"/>
    <w:rsid w:val="0036042C"/>
  </w:style>
  <w:style w:type="paragraph" w:customStyle="1" w:styleId="9F63650AE8BB45D0B3D71D646344796A">
    <w:name w:val="9F63650AE8BB45D0B3D71D646344796A"/>
    <w:rsid w:val="0036042C"/>
  </w:style>
  <w:style w:type="paragraph" w:customStyle="1" w:styleId="99110CDF135541E4902DB19C4A2B9739">
    <w:name w:val="99110CDF135541E4902DB19C4A2B9739"/>
    <w:rsid w:val="0036042C"/>
  </w:style>
  <w:style w:type="paragraph" w:customStyle="1" w:styleId="BED3F12A8CBF4AC0BB0F1FD4B2A96776">
    <w:name w:val="BED3F12A8CBF4AC0BB0F1FD4B2A96776"/>
    <w:rsid w:val="0036042C"/>
  </w:style>
  <w:style w:type="paragraph" w:customStyle="1" w:styleId="47F6C5045C2C45D58921843A396F2FB2">
    <w:name w:val="47F6C5045C2C45D58921843A396F2FB2"/>
    <w:rsid w:val="0036042C"/>
  </w:style>
  <w:style w:type="paragraph" w:customStyle="1" w:styleId="2B380E176CF140F4A994A3FF994859E3">
    <w:name w:val="2B380E176CF140F4A994A3FF994859E3"/>
    <w:rsid w:val="0036042C"/>
  </w:style>
  <w:style w:type="paragraph" w:customStyle="1" w:styleId="DF5653ED29374FE5BC6A7DBDD32C81FA">
    <w:name w:val="DF5653ED29374FE5BC6A7DBDD32C81FA"/>
    <w:rsid w:val="0036042C"/>
  </w:style>
  <w:style w:type="paragraph" w:customStyle="1" w:styleId="6705751235784D848629B57CB61BFAF0">
    <w:name w:val="6705751235784D848629B57CB61BFAF0"/>
    <w:rsid w:val="0036042C"/>
  </w:style>
  <w:style w:type="paragraph" w:customStyle="1" w:styleId="99421D3F0A9A42E5809317F3C23C1196">
    <w:name w:val="99421D3F0A9A42E5809317F3C23C1196"/>
    <w:rsid w:val="0036042C"/>
  </w:style>
  <w:style w:type="paragraph" w:customStyle="1" w:styleId="125636D9B9F54EEAB91D8B7D2B187572">
    <w:name w:val="125636D9B9F54EEAB91D8B7D2B187572"/>
    <w:rsid w:val="0036042C"/>
  </w:style>
  <w:style w:type="paragraph" w:customStyle="1" w:styleId="4F2839259F8243608BF18FB11014A4CA">
    <w:name w:val="4F2839259F8243608BF18FB11014A4CA"/>
    <w:rsid w:val="0036042C"/>
  </w:style>
  <w:style w:type="paragraph" w:customStyle="1" w:styleId="A817B488FFDF472CBEDBDDA22270BAB0">
    <w:name w:val="A817B488FFDF472CBEDBDDA22270BAB0"/>
    <w:rsid w:val="0036042C"/>
  </w:style>
  <w:style w:type="paragraph" w:customStyle="1" w:styleId="C931D7E38EB5406C9F0517DC1C77152C">
    <w:name w:val="C931D7E38EB5406C9F0517DC1C77152C"/>
    <w:rsid w:val="0036042C"/>
  </w:style>
  <w:style w:type="paragraph" w:customStyle="1" w:styleId="E061FCFE0E7245AE809DAF486B3C73C4">
    <w:name w:val="E061FCFE0E7245AE809DAF486B3C73C4"/>
    <w:rsid w:val="0036042C"/>
  </w:style>
  <w:style w:type="paragraph" w:customStyle="1" w:styleId="96A1492C06B6426B9CE452D0C9B1AE53">
    <w:name w:val="96A1492C06B6426B9CE452D0C9B1AE53"/>
    <w:rsid w:val="003604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AC6D4-8A53-4990-9F3D-88FA6AFB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Troya</dc:creator>
  <cp:keywords/>
  <dc:description/>
  <cp:lastModifiedBy>Roman Añino</cp:lastModifiedBy>
  <cp:revision>2</cp:revision>
  <cp:lastPrinted>2019-07-31T00:27:00Z</cp:lastPrinted>
  <dcterms:created xsi:type="dcterms:W3CDTF">2019-12-12T19:20:00Z</dcterms:created>
  <dcterms:modified xsi:type="dcterms:W3CDTF">2019-12-12T19:20:00Z</dcterms:modified>
</cp:coreProperties>
</file>